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BDE" w14:textId="77777777" w:rsidR="00780E75" w:rsidRDefault="00780E75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4A38E6A6" w14:textId="2A23B05C" w:rsidR="00514BC0" w:rsidRPr="00514BC0" w:rsidRDefault="00514BC0" w:rsidP="00514BC0">
      <w:pPr>
        <w:jc w:val="center"/>
        <w:rPr>
          <w:rFonts w:ascii="Times New Roman" w:hAnsi="Times New Roman"/>
        </w:rPr>
      </w:pPr>
      <w:r w:rsidRPr="00514BC0">
        <w:rPr>
          <w:rFonts w:ascii="Times New Roman" w:hAnsi="Times New Roman"/>
        </w:rPr>
        <w:fldChar w:fldCharType="begin"/>
      </w:r>
      <w:r w:rsidRPr="00514BC0">
        <w:rPr>
          <w:rFonts w:ascii="Times New Roman" w:hAnsi="Times New Roman"/>
        </w:rPr>
        <w:instrText xml:space="preserve"> INCLUDEPICTURE "https://upload.wikimedia.org/wikipedia/fr/c/cc/Logo_IUT_Vannes_2020.png" \* MERGEFORMATINET </w:instrText>
      </w:r>
      <w:r w:rsidRPr="00514BC0">
        <w:rPr>
          <w:rFonts w:ascii="Times New Roman" w:hAnsi="Times New Roman"/>
        </w:rPr>
        <w:fldChar w:fldCharType="separate"/>
      </w:r>
      <w:r w:rsidRPr="00514BC0">
        <w:rPr>
          <w:rFonts w:ascii="Times New Roman" w:hAnsi="Times New Roman"/>
          <w:noProof/>
        </w:rPr>
        <w:drawing>
          <wp:inline distT="0" distB="0" distL="0" distR="0" wp14:anchorId="60A8E3D2" wp14:editId="1852E46F">
            <wp:extent cx="939987" cy="705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3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C0">
        <w:rPr>
          <w:rFonts w:ascii="Times New Roman" w:hAnsi="Times New Roman"/>
        </w:rPr>
        <w:fldChar w:fldCharType="end"/>
      </w:r>
    </w:p>
    <w:p w14:paraId="51E2AB7B" w14:textId="77777777" w:rsidR="00514BC0" w:rsidRDefault="00514BC0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63E64FB4" w14:textId="133622BA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NADÉ</w:t>
      </w:r>
      <w:r w:rsidRPr="00341844">
        <w:rPr>
          <w:rFonts w:ascii="Arial" w:hAnsi="Arial" w:cs="Arial"/>
        </w:rPr>
        <w:tab/>
      </w:r>
      <w:r w:rsidRPr="00341844">
        <w:rPr>
          <w:rFonts w:ascii="Arial" w:hAnsi="Arial" w:cs="Arial"/>
          <w:b/>
          <w:bCs/>
        </w:rPr>
        <w:t xml:space="preserve">TP </w:t>
      </w:r>
      <w:r w:rsidR="00834AD3">
        <w:rPr>
          <w:rFonts w:ascii="Arial" w:hAnsi="Arial" w:cs="Arial"/>
          <w:b/>
          <w:bCs/>
        </w:rPr>
        <w:t>5</w:t>
      </w:r>
      <w:r w:rsidRPr="00341844">
        <w:rPr>
          <w:rFonts w:ascii="Arial" w:hAnsi="Arial" w:cs="Arial"/>
        </w:rPr>
        <w:tab/>
        <w:t>Université de Bretagne Sud</w:t>
      </w:r>
    </w:p>
    <w:p w14:paraId="158C9DC3" w14:textId="6E96CE53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Alexandre</w:t>
      </w:r>
      <w:r w:rsidRPr="00341844">
        <w:rPr>
          <w:rFonts w:ascii="Arial" w:hAnsi="Arial" w:cs="Arial"/>
        </w:rPr>
        <w:tab/>
      </w:r>
      <w:r w:rsidR="00834AD3">
        <w:rPr>
          <w:rFonts w:ascii="Arial" w:hAnsi="Arial" w:cs="Arial"/>
          <w:b/>
          <w:bCs/>
        </w:rPr>
        <w:t>Pendu</w:t>
      </w:r>
      <w:r w:rsidRPr="00341844">
        <w:rPr>
          <w:rFonts w:ascii="Arial" w:hAnsi="Arial" w:cs="Arial"/>
        </w:rPr>
        <w:tab/>
        <w:t>IUT de Vannes</w:t>
      </w:r>
    </w:p>
    <w:p w14:paraId="305348B7" w14:textId="65BDA90F" w:rsidR="00D84718" w:rsidRDefault="00AA261B" w:rsidP="00BB690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  <w:r w:rsidRPr="00341844">
        <w:rPr>
          <w:rFonts w:ascii="Arial" w:hAnsi="Arial" w:cs="Arial"/>
        </w:rPr>
        <w:t>D2</w:t>
      </w:r>
      <w:r w:rsidRPr="00341844">
        <w:rPr>
          <w:rFonts w:ascii="Arial" w:hAnsi="Arial" w:cs="Arial"/>
        </w:rPr>
        <w:tab/>
      </w:r>
      <w:r w:rsidR="007000A7" w:rsidRPr="00341844">
        <w:rPr>
          <w:rFonts w:ascii="Arial" w:hAnsi="Arial" w:cs="Arial"/>
        </w:rPr>
        <w:fldChar w:fldCharType="begin"/>
      </w:r>
      <w:r w:rsidR="007000A7" w:rsidRPr="00341844">
        <w:rPr>
          <w:rFonts w:ascii="Arial" w:hAnsi="Arial" w:cs="Arial"/>
        </w:rPr>
        <w:instrText xml:space="preserve"> TIME \@ "dd/MM/yyyy" </w:instrText>
      </w:r>
      <w:r w:rsidR="007000A7" w:rsidRPr="00341844">
        <w:rPr>
          <w:rFonts w:ascii="Arial" w:hAnsi="Arial" w:cs="Arial"/>
        </w:rPr>
        <w:fldChar w:fldCharType="separate"/>
      </w:r>
      <w:r w:rsidR="005E6125">
        <w:rPr>
          <w:rFonts w:ascii="Arial" w:hAnsi="Arial" w:cs="Arial"/>
          <w:noProof/>
        </w:rPr>
        <w:t>05/10/2022</w:t>
      </w:r>
      <w:r w:rsidR="007000A7" w:rsidRPr="00341844">
        <w:rPr>
          <w:rFonts w:ascii="Arial" w:hAnsi="Arial" w:cs="Arial"/>
        </w:rPr>
        <w:fldChar w:fldCharType="end"/>
      </w:r>
      <w:r w:rsidRPr="00341844">
        <w:rPr>
          <w:rFonts w:ascii="Arial" w:hAnsi="Arial" w:cs="Arial"/>
        </w:rPr>
        <w:tab/>
        <w:t>BUT Info 1D</w:t>
      </w:r>
    </w:p>
    <w:p w14:paraId="51F667D0" w14:textId="74F96B87" w:rsidR="00BB6900" w:rsidRDefault="00BB6900" w:rsidP="00BB690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</w:p>
    <w:p w14:paraId="35A1F5ED" w14:textId="37C67D7E" w:rsidR="00BB6900" w:rsidRPr="00341844" w:rsidRDefault="00BB6900" w:rsidP="00BB6900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t xml:space="preserve">Exercice </w:t>
      </w:r>
      <w:r w:rsidR="00834AD3">
        <w:rPr>
          <w:sz w:val="26"/>
          <w:szCs w:val="26"/>
        </w:rPr>
        <w:t>P1</w:t>
      </w:r>
      <w:r w:rsidR="006E53F3">
        <w:rPr>
          <w:sz w:val="26"/>
          <w:szCs w:val="26"/>
        </w:rPr>
        <w:t>)</w:t>
      </w:r>
    </w:p>
    <w:p w14:paraId="279520FE" w14:textId="6A14ABC8" w:rsidR="00BB6900" w:rsidRDefault="00834AD3" w:rsidP="00145091">
      <w:r>
        <w:t xml:space="preserve">Écrire la méthode </w:t>
      </w:r>
      <w:proofErr w:type="spellStart"/>
      <w:proofErr w:type="gramStart"/>
      <w:r>
        <w:t>creerDico</w:t>
      </w:r>
      <w:proofErr w:type="spellEnd"/>
      <w:r>
        <w:t>(</w:t>
      </w:r>
      <w:proofErr w:type="gramEnd"/>
      <w:r>
        <w:t>) qui crée un dictionnaire.</w:t>
      </w:r>
    </w:p>
    <w:p w14:paraId="360EFD1C" w14:textId="77777777" w:rsidR="00834AD3" w:rsidRPr="00341844" w:rsidRDefault="00834AD3" w:rsidP="00BB6900">
      <w:pPr>
        <w:pStyle w:val="Standard"/>
        <w:rPr>
          <w:rFonts w:ascii="Arial" w:hAnsi="Arial" w:cs="Arial"/>
        </w:rPr>
      </w:pPr>
    </w:p>
    <w:p w14:paraId="1F1F767C" w14:textId="7810F2C3" w:rsidR="00BB6900" w:rsidRDefault="00BB6900" w:rsidP="00BB6900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2CA66DF3" w14:textId="63EB2C53" w:rsidR="00834AD3" w:rsidRP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  <w:lang w:val="en-US"/>
        </w:rPr>
      </w:pPr>
      <w:r w:rsidRPr="00834AD3">
        <w:rPr>
          <w:rFonts w:ascii="Arial" w:hAnsi="Arial" w:cs="Arial"/>
          <w:b/>
          <w:bCs/>
          <w:lang w:val="en-US"/>
        </w:rPr>
        <w:t xml:space="preserve">    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834AD3">
        <w:rPr>
          <w:rFonts w:ascii="Consolas" w:hAnsi="Consolas" w:cs="Consolas"/>
          <w:color w:val="000088"/>
          <w:sz w:val="17"/>
          <w:szCs w:val="17"/>
          <w:lang w:val="en-US"/>
        </w:rPr>
        <w:t>final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834AD3">
        <w:rPr>
          <w:rFonts w:ascii="Consolas" w:hAnsi="Consolas" w:cs="Consolas"/>
          <w:color w:val="660066"/>
          <w:sz w:val="17"/>
          <w:szCs w:val="17"/>
          <w:lang w:val="en-US"/>
        </w:rPr>
        <w:t>String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listLanguages</w:t>
      </w:r>
      <w:proofErr w:type="spellEnd"/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834AD3">
        <w:rPr>
          <w:rFonts w:ascii="Consolas" w:hAnsi="Consolas" w:cs="Consolas"/>
          <w:color w:val="008800"/>
          <w:sz w:val="17"/>
          <w:szCs w:val="17"/>
          <w:lang w:val="en-US"/>
        </w:rPr>
        <w:t>"PYTHON"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008800"/>
          <w:sz w:val="17"/>
          <w:szCs w:val="17"/>
          <w:lang w:val="en-US"/>
        </w:rPr>
        <w:t>"JAVA"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008800"/>
          <w:sz w:val="17"/>
          <w:szCs w:val="17"/>
          <w:lang w:val="en-US"/>
        </w:rPr>
        <w:t>"RUST"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008800"/>
          <w:sz w:val="17"/>
          <w:szCs w:val="17"/>
          <w:lang w:val="en-US"/>
        </w:rPr>
        <w:t>"GO LANG"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008800"/>
          <w:sz w:val="17"/>
          <w:szCs w:val="17"/>
          <w:lang w:val="en-US"/>
        </w:rPr>
        <w:t>"JAVASCRIPT"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008800"/>
          <w:sz w:val="17"/>
          <w:szCs w:val="17"/>
          <w:lang w:val="en-US"/>
        </w:rPr>
        <w:t>"SWIFT"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};</w:t>
      </w:r>
    </w:p>
    <w:p w14:paraId="07D4BE8D" w14:textId="77777777" w:rsidR="00834AD3" w:rsidRP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  <w:lang w:val="en-US"/>
        </w:rPr>
      </w:pP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079ECE57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25E8C09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Crée un dictionnaire de mots</w:t>
      </w:r>
    </w:p>
    <w:p w14:paraId="302F2A75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le dictionnaire</w:t>
      </w:r>
    </w:p>
    <w:p w14:paraId="1C7CA7A4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75380FF3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reerDic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2C8C129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dico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istLanguag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AA6FA50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dico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2DDC6A7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11ABB40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698E6422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6A45D0C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creerDico</w:t>
      </w:r>
      <w:proofErr w:type="spellEnd"/>
    </w:p>
    <w:p w14:paraId="3A925007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1A14FF00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reerDic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2877067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0EFEB40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CreerDico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F20A2D5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reerDico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istLanguage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213A225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64013F9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34B0995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0BB669C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creerDico</w:t>
      </w:r>
      <w:proofErr w:type="spellEnd"/>
    </w:p>
    <w:p w14:paraId="005C1B1C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dico dictionnaire attendu</w:t>
      </w:r>
    </w:p>
    <w:p w14:paraId="6888A9A2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5DE088FD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asCreerDic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dico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9F431AC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creerDico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 \t=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8224C34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D253FC" w14:textId="77777777" w:rsidR="00834AD3" w:rsidRP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  <w:lang w:val="en-US"/>
        </w:rPr>
      </w:pP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834AD3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834AD3">
        <w:rPr>
          <w:rFonts w:ascii="Consolas" w:hAnsi="Consolas" w:cs="Consolas"/>
          <w:color w:val="660066"/>
          <w:sz w:val="17"/>
          <w:szCs w:val="17"/>
          <w:lang w:val="en-US"/>
        </w:rPr>
        <w:t>Arrays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equals</w:t>
      </w:r>
      <w:proofErr w:type="spell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creerDico</w:t>
      </w:r>
      <w:proofErr w:type="spell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dico</w:t>
      </w:r>
      <w:proofErr w:type="spell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))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DECD65E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1E8BC99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8981B5D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E5E9A33" w14:textId="77777777" w:rsid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FEF3234" w14:textId="7555E4A8" w:rsidR="00834AD3" w:rsidRPr="00834AD3" w:rsidRDefault="00834AD3" w:rsidP="00834AD3">
      <w:pPr>
        <w:pStyle w:val="Prformat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29051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B1B9E74" w14:textId="0665CAFD" w:rsidR="00BB6900" w:rsidRPr="00F609B6" w:rsidRDefault="00BB6900" w:rsidP="00F609B6">
      <w:pPr>
        <w:pStyle w:val="Titre1"/>
      </w:pPr>
      <w:r w:rsidRPr="00F609B6">
        <w:t>Réponse</w:t>
      </w:r>
    </w:p>
    <w:p w14:paraId="6D9AB289" w14:textId="77777777" w:rsidR="00BB6900" w:rsidRDefault="00BB6900" w:rsidP="00BB6900"/>
    <w:p w14:paraId="3AC86325" w14:textId="77777777" w:rsidR="00834AD3" w:rsidRPr="00834AD3" w:rsidRDefault="00834AD3" w:rsidP="00834AD3">
      <w:pPr>
        <w:pStyle w:val="Rponse"/>
      </w:pPr>
      <w:r w:rsidRPr="00834AD3">
        <w:t xml:space="preserve">*** </w:t>
      </w:r>
      <w:proofErr w:type="spellStart"/>
      <w:proofErr w:type="gramStart"/>
      <w:r w:rsidRPr="00834AD3">
        <w:t>testCreerDico</w:t>
      </w:r>
      <w:proofErr w:type="spellEnd"/>
      <w:r w:rsidRPr="00834AD3">
        <w:t>(</w:t>
      </w:r>
      <w:proofErr w:type="gramEnd"/>
      <w:r w:rsidRPr="00834AD3">
        <w:t>)</w:t>
      </w:r>
    </w:p>
    <w:p w14:paraId="78A8E7EA" w14:textId="34906054" w:rsidR="009D5C06" w:rsidRDefault="00834AD3" w:rsidP="00834AD3">
      <w:pPr>
        <w:pStyle w:val="Rponse"/>
        <w:rPr>
          <w:rFonts w:eastAsia="Arial" w:cs="Arial"/>
          <w:b/>
          <w:bCs/>
          <w:sz w:val="28"/>
          <w:szCs w:val="28"/>
        </w:rPr>
      </w:pPr>
      <w:proofErr w:type="spellStart"/>
      <w:proofErr w:type="gramStart"/>
      <w:r w:rsidRPr="00834AD3">
        <w:t>creerDico</w:t>
      </w:r>
      <w:proofErr w:type="spellEnd"/>
      <w:r w:rsidRPr="00834AD3">
        <w:t>(</w:t>
      </w:r>
      <w:proofErr w:type="gramEnd"/>
      <w:r w:rsidRPr="00834AD3">
        <w:t>)     = OK</w:t>
      </w:r>
      <w:r w:rsidR="009D5C06">
        <w:br w:type="page"/>
      </w:r>
    </w:p>
    <w:p w14:paraId="6F6A9810" w14:textId="7914828C" w:rsidR="00BB6900" w:rsidRPr="00BB6900" w:rsidRDefault="00BB6900" w:rsidP="00834AD3">
      <w:pPr>
        <w:pStyle w:val="Titre1"/>
        <w:rPr>
          <w:rFonts w:ascii="Times New Roman" w:hAnsi="Times New Roman"/>
        </w:rPr>
      </w:pPr>
      <w:r>
        <w:lastRenderedPageBreak/>
        <w:t xml:space="preserve">Exercice </w:t>
      </w:r>
      <w:r w:rsidR="00834AD3">
        <w:t>P2)</w:t>
      </w:r>
    </w:p>
    <w:p w14:paraId="4406708D" w14:textId="6C015DCF" w:rsidR="00BB6900" w:rsidRDefault="00834AD3" w:rsidP="00145091">
      <w:r>
        <w:t xml:space="preserve">Écrire une méthode </w:t>
      </w:r>
      <w:proofErr w:type="spellStart"/>
      <w:proofErr w:type="gramStart"/>
      <w:r>
        <w:t>choisirMot</w:t>
      </w:r>
      <w:proofErr w:type="spellEnd"/>
      <w:r>
        <w:t>(</w:t>
      </w:r>
      <w:proofErr w:type="gramEnd"/>
      <w:r>
        <w:t>) qui rend un des mots pris au hasard dans le dictionnaire</w:t>
      </w:r>
      <w:r>
        <w:t xml:space="preserve"> </w:t>
      </w:r>
      <w:r>
        <w:t>passé en paramètre</w:t>
      </w:r>
      <w:r>
        <w:t>.</w:t>
      </w:r>
    </w:p>
    <w:p w14:paraId="199116DA" w14:textId="287B6853" w:rsidR="00BB6900" w:rsidRDefault="00BB6900" w:rsidP="00BB6900">
      <w:pPr>
        <w:pStyle w:val="Titre1"/>
      </w:pPr>
      <w:r>
        <w:t>Code</w:t>
      </w:r>
    </w:p>
    <w:p w14:paraId="312B433F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63BF876D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Choisit un mot au hasard dans le dictionnaire</w:t>
      </w:r>
    </w:p>
    <w:p w14:paraId="45BB3BA3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dico le dictionnaire de mots</w:t>
      </w:r>
    </w:p>
    <w:p w14:paraId="3AEBAA4A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7DF0BD0F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choisirM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dico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791E309" w14:textId="77777777" w:rsidR="00834AD3" w:rsidRP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  <w:lang w:val="en-US"/>
        </w:rPr>
      </w:pP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834AD3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random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834AD3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834AD3">
        <w:rPr>
          <w:rFonts w:ascii="Consolas" w:hAnsi="Consolas" w:cs="Consolas"/>
          <w:color w:val="660066"/>
          <w:sz w:val="17"/>
          <w:szCs w:val="17"/>
          <w:lang w:val="en-US"/>
        </w:rPr>
        <w:t>Math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random</w:t>
      </w:r>
      <w:proofErr w:type="spell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creerDico</w:t>
      </w:r>
      <w:proofErr w:type="spell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Start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).</w:t>
      </w: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gramEnd"/>
      <w:r w:rsidRPr="00834AD3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52BF8A0A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 w:rsidRPr="00834AD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dico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191F7D33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812BFA7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24F575D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28D761A1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choisirMot</w:t>
      </w:r>
      <w:proofErr w:type="spellEnd"/>
    </w:p>
    <w:p w14:paraId="69C924F8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649C22DF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hoisirM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4F2AA9D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C882E8F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ChoisirMo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F6F28E0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hoisirMot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reerDic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);</w:t>
      </w:r>
    </w:p>
    <w:p w14:paraId="367FD5D8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13B8959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410F8EB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5A2A2430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choisirMot</w:t>
      </w:r>
      <w:proofErr w:type="spellEnd"/>
    </w:p>
    <w:p w14:paraId="1DBB36F5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dico dictionnaire attendu</w:t>
      </w:r>
    </w:p>
    <w:p w14:paraId="32380F99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2BBB3C12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asChoisirM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dico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8FC5010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choisirMo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 \t=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2984145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60CA42B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hoisirM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ico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E02F6FC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2CA1B02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E7AE011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AF29277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6E9B219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E62653D" w14:textId="77777777" w:rsidR="00834AD3" w:rsidRDefault="00834AD3" w:rsidP="00834AD3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543463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E3183A8" w14:textId="021DE001" w:rsidR="00BB6900" w:rsidRDefault="009D5C06" w:rsidP="00834AD3">
      <w:pPr>
        <w:pStyle w:val="Titre1"/>
      </w:pPr>
      <w:r>
        <w:t>Réponse</w:t>
      </w:r>
    </w:p>
    <w:p w14:paraId="20F7DA0F" w14:textId="77777777" w:rsidR="0053125C" w:rsidRPr="0053125C" w:rsidRDefault="0053125C" w:rsidP="0053125C">
      <w:pPr>
        <w:pStyle w:val="Rponse"/>
      </w:pPr>
      <w:r w:rsidRPr="0053125C">
        <w:t xml:space="preserve">*** </w:t>
      </w:r>
      <w:proofErr w:type="spellStart"/>
      <w:proofErr w:type="gramStart"/>
      <w:r w:rsidRPr="0053125C">
        <w:t>testChoisirMot</w:t>
      </w:r>
      <w:proofErr w:type="spellEnd"/>
      <w:r w:rsidRPr="0053125C">
        <w:t>(</w:t>
      </w:r>
      <w:proofErr w:type="gramEnd"/>
      <w:r w:rsidRPr="0053125C">
        <w:t>)</w:t>
      </w:r>
    </w:p>
    <w:p w14:paraId="1F4664F8" w14:textId="5C2BF63E" w:rsidR="00145091" w:rsidRDefault="0053125C" w:rsidP="0053125C">
      <w:pPr>
        <w:pStyle w:val="Rponse"/>
      </w:pPr>
      <w:proofErr w:type="spellStart"/>
      <w:proofErr w:type="gramStart"/>
      <w:r w:rsidRPr="0053125C">
        <w:t>choisirMot</w:t>
      </w:r>
      <w:proofErr w:type="spellEnd"/>
      <w:r w:rsidRPr="0053125C">
        <w:t>(</w:t>
      </w:r>
      <w:proofErr w:type="gramEnd"/>
      <w:r w:rsidRPr="0053125C">
        <w:t>)    = OK</w:t>
      </w:r>
    </w:p>
    <w:p w14:paraId="2DE242DD" w14:textId="34C0935B" w:rsidR="00145091" w:rsidRDefault="00145091" w:rsidP="00145091">
      <w:pPr>
        <w:widowControl w:val="0"/>
        <w:autoSpaceDN w:val="0"/>
        <w:textAlignment w:val="baseline"/>
      </w:pPr>
    </w:p>
    <w:p w14:paraId="5AE1D942" w14:textId="473DD0B8" w:rsidR="00145091" w:rsidRDefault="00145091" w:rsidP="00145091">
      <w:pPr>
        <w:pStyle w:val="Titre1"/>
      </w:pPr>
      <w:r>
        <w:t>Exercice P3)</w:t>
      </w:r>
    </w:p>
    <w:p w14:paraId="297CFAD0" w14:textId="4CC5FBC4" w:rsidR="00145091" w:rsidRDefault="00145091" w:rsidP="00145091">
      <w:r>
        <w:t xml:space="preserve">Soit la méthode </w:t>
      </w:r>
      <w:proofErr w:type="spellStart"/>
      <w:proofErr w:type="gramStart"/>
      <w:r>
        <w:t>afficherReponse</w:t>
      </w:r>
      <w:proofErr w:type="spellEnd"/>
      <w:r>
        <w:t>(</w:t>
      </w:r>
      <w:proofErr w:type="gramEnd"/>
      <w:r>
        <w:t>) qui affiche sur une ligne la réponse de l’utilisateur</w:t>
      </w:r>
      <w:r>
        <w:t xml:space="preserve"> </w:t>
      </w:r>
      <w:r>
        <w:t>passée en paramètre. Chaque lettre est séparée par un espace.</w:t>
      </w:r>
    </w:p>
    <w:p w14:paraId="62587335" w14:textId="764897DC" w:rsidR="00145091" w:rsidRDefault="00145091" w:rsidP="00145091"/>
    <w:p w14:paraId="59F6CA6E" w14:textId="156371CA" w:rsidR="00145091" w:rsidRDefault="00145091" w:rsidP="00145091">
      <w:pPr>
        <w:pStyle w:val="Titre1"/>
      </w:pPr>
      <w:r>
        <w:t>Code</w:t>
      </w:r>
    </w:p>
    <w:p w14:paraId="4B2493BD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55448DE1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Affiche le mot avec les lettres trouvées et les lettres non trouvées remplacées par des tirets</w:t>
      </w:r>
    </w:p>
    <w:p w14:paraId="4203D0DF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le mot à afficher</w:t>
      </w:r>
    </w:p>
    <w:p w14:paraId="2770D693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2EE49DE5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afficher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38A2187" w14:textId="77777777" w:rsidR="006E53F3" w:rsidRP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proofErr w:type="gram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3534E886" w14:textId="77777777" w:rsidR="006E53F3" w:rsidRP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6E53F3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print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49C92429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47D1DAC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EE83517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D497284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5BB36E1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A351234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fficherReponse</w:t>
      </w:r>
      <w:proofErr w:type="spellEnd"/>
    </w:p>
    <w:p w14:paraId="61084522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15510717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Affichier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089B9BF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EA7BDAA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AffichierRepons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423DE1A" w14:textId="77777777" w:rsidR="006E53F3" w:rsidRP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reponse1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P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R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O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G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R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A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M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M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E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};</w:t>
      </w:r>
    </w:p>
    <w:p w14:paraId="0F0C5FE5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AfficherRepon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reponse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C77C80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reponse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;</w:t>
      </w:r>
    </w:p>
    <w:p w14:paraId="48003010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AfficherRepon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reponse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A40AF6D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E96CBBB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A128452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636B3140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à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afficher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</w:t>
      </w:r>
    </w:p>
    <w:p w14:paraId="224D60EF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tableau </w:t>
      </w:r>
      <w:proofErr w:type="gramStart"/>
      <w:r>
        <w:rPr>
          <w:rFonts w:ascii="Consolas" w:hAnsi="Consolas" w:cs="Consolas"/>
          <w:color w:val="880000"/>
          <w:sz w:val="17"/>
          <w:szCs w:val="17"/>
        </w:rPr>
        <w:t>des réponse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 xml:space="preserve"> à afficher</w:t>
      </w:r>
    </w:p>
    <w:p w14:paraId="0D8C6DE5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5F609F17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asAfficherRepon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8C41857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afficherRepons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(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Array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) :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5E6730F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afficherRepon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4D8DBCA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E74D050" w14:textId="77777777" w:rsidR="006E53F3" w:rsidRDefault="006E53F3" w:rsidP="006E53F3">
      <w:pPr>
        <w:pStyle w:val="Prformat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2662465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3110FAD" w14:textId="5D51E1D2" w:rsidR="00145091" w:rsidRDefault="00145091" w:rsidP="006E53F3">
      <w:pPr>
        <w:pStyle w:val="Titre1"/>
      </w:pPr>
      <w:r>
        <w:t>Réponse</w:t>
      </w:r>
    </w:p>
    <w:p w14:paraId="312DCD02" w14:textId="77777777" w:rsidR="006E53F3" w:rsidRDefault="006E53F3" w:rsidP="006E53F3">
      <w:pPr>
        <w:pStyle w:val="Rponse"/>
      </w:pPr>
      <w:r>
        <w:t xml:space="preserve">*** </w:t>
      </w:r>
      <w:proofErr w:type="spellStart"/>
      <w:proofErr w:type="gramStart"/>
      <w:r>
        <w:t>testAffichierReponse</w:t>
      </w:r>
      <w:proofErr w:type="spellEnd"/>
      <w:r>
        <w:t>(</w:t>
      </w:r>
      <w:proofErr w:type="gramEnd"/>
      <w:r>
        <w:t>)</w:t>
      </w:r>
    </w:p>
    <w:p w14:paraId="451E9EBE" w14:textId="77777777" w:rsidR="006E53F3" w:rsidRDefault="006E53F3" w:rsidP="006E53F3">
      <w:pPr>
        <w:pStyle w:val="Rponse"/>
      </w:pPr>
      <w:proofErr w:type="spellStart"/>
      <w:proofErr w:type="gramStart"/>
      <w:r>
        <w:t>afficherReponse</w:t>
      </w:r>
      <w:proofErr w:type="spellEnd"/>
      <w:proofErr w:type="gramEnd"/>
      <w:r>
        <w:t xml:space="preserve"> ([P, R, O, G, R, A, M, M, E]) : PROGRAMME</w:t>
      </w:r>
    </w:p>
    <w:p w14:paraId="50EA6E32" w14:textId="055D9287" w:rsidR="006E53F3" w:rsidRDefault="006E53F3" w:rsidP="006E53F3">
      <w:pPr>
        <w:pStyle w:val="Rponse"/>
      </w:pPr>
      <w:proofErr w:type="spellStart"/>
      <w:proofErr w:type="gramStart"/>
      <w:r>
        <w:t>afficherReponse</w:t>
      </w:r>
      <w:proofErr w:type="spellEnd"/>
      <w:proofErr w:type="gramEnd"/>
      <w:r>
        <w:t xml:space="preserve"> ([]) :</w:t>
      </w:r>
    </w:p>
    <w:p w14:paraId="1C690E7D" w14:textId="2E611E0D" w:rsidR="006E53F3" w:rsidRDefault="006E53F3" w:rsidP="006E53F3">
      <w:pPr>
        <w:widowControl w:val="0"/>
        <w:autoSpaceDN w:val="0"/>
        <w:textAlignment w:val="baseline"/>
      </w:pPr>
    </w:p>
    <w:p w14:paraId="5ECAAA05" w14:textId="43FC7CBA" w:rsidR="006E53F3" w:rsidRDefault="006E53F3" w:rsidP="006E53F3">
      <w:pPr>
        <w:pStyle w:val="Titre1"/>
      </w:pPr>
      <w:r>
        <w:t>Exercice P4)</w:t>
      </w:r>
    </w:p>
    <w:p w14:paraId="4849D119" w14:textId="3C9A6ACD" w:rsidR="006E53F3" w:rsidRDefault="006E53F3" w:rsidP="006E53F3">
      <w:r>
        <w:t xml:space="preserve">Écrire une méthode </w:t>
      </w:r>
      <w:proofErr w:type="spellStart"/>
      <w:proofErr w:type="gramStart"/>
      <w:r>
        <w:t>creerReponse</w:t>
      </w:r>
      <w:proofErr w:type="spellEnd"/>
      <w:r>
        <w:t>(</w:t>
      </w:r>
      <w:proofErr w:type="gramEnd"/>
      <w:r>
        <w:t>) qui crée un tableau pour la réponse contenant uniquement des _.</w:t>
      </w:r>
    </w:p>
    <w:p w14:paraId="0B001B0F" w14:textId="1E1AC719" w:rsidR="006E53F3" w:rsidRDefault="006E53F3" w:rsidP="006E53F3"/>
    <w:p w14:paraId="0454C9DA" w14:textId="22B9530D" w:rsidR="006E53F3" w:rsidRDefault="006E53F3" w:rsidP="006E53F3">
      <w:pPr>
        <w:pStyle w:val="Titre1"/>
      </w:pPr>
      <w:r>
        <w:t>Code</w:t>
      </w:r>
    </w:p>
    <w:p w14:paraId="1333A1BC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3ED054FB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 Affiche le mot a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vec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des '_'</w:t>
      </w:r>
    </w:p>
    <w:p w14:paraId="5958F70D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lg la longueur du mot</w:t>
      </w:r>
    </w:p>
    <w:p w14:paraId="450A8DB5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le mot avec des '_'</w:t>
      </w:r>
    </w:p>
    <w:p w14:paraId="40EB2661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182C37F9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reer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lg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36C1209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lg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];</w:t>
      </w:r>
    </w:p>
    <w:p w14:paraId="13FCE785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proofErr w:type="gram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84AA3B8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_'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77B1D9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4EE89CE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E29719D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6F85C58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0FB5A4E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5C46755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creerReponse</w:t>
      </w:r>
      <w:proofErr w:type="spellEnd"/>
    </w:p>
    <w:p w14:paraId="0ABD119B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1259262D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reer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11A4F0A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956D912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CreerRepons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3D26859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testCasCreer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6E53F3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});</w:t>
      </w:r>
    </w:p>
    <w:p w14:paraId="79F9F758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testCasCreer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6E53F3">
        <w:rPr>
          <w:rFonts w:ascii="Consolas" w:hAnsi="Consolas" w:cs="Consolas"/>
          <w:color w:val="006666"/>
          <w:sz w:val="17"/>
          <w:szCs w:val="17"/>
          <w:lang w:val="en-US"/>
        </w:rPr>
        <w:t>7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});</w:t>
      </w:r>
    </w:p>
    <w:p w14:paraId="0592E315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testCasCreer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6E53F3">
        <w:rPr>
          <w:rFonts w:ascii="Consolas" w:hAnsi="Consolas" w:cs="Consolas"/>
          <w:color w:val="006666"/>
          <w:sz w:val="17"/>
          <w:szCs w:val="17"/>
          <w:lang w:val="en-US"/>
        </w:rPr>
        <w:t>6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});</w:t>
      </w:r>
    </w:p>
    <w:p w14:paraId="6F1E56B2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9F0E219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1EC79A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 xml:space="preserve">/** teste un appel à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creer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</w:t>
      </w:r>
    </w:p>
    <w:p w14:paraId="1CDC35CA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lg la longueur du mot</w:t>
      </w:r>
    </w:p>
    <w:p w14:paraId="47084DDD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tableau </w:t>
      </w:r>
      <w:proofErr w:type="gramStart"/>
      <w:r>
        <w:rPr>
          <w:rFonts w:ascii="Consolas" w:hAnsi="Consolas" w:cs="Consolas"/>
          <w:color w:val="880000"/>
          <w:sz w:val="17"/>
          <w:szCs w:val="17"/>
        </w:rPr>
        <w:t>des réponse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 xml:space="preserve"> à afficher</w:t>
      </w:r>
    </w:p>
    <w:p w14:paraId="249FFC11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2895D76B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testCasCreer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lg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775E30A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creerRepons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lg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093AED5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A6DDB2" w14:textId="77777777" w:rsidR="006E53F3" w:rsidRP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  <w:lang w:val="en-US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6E53F3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6E53F3">
        <w:rPr>
          <w:rFonts w:ascii="Consolas" w:hAnsi="Consolas" w:cs="Consolas"/>
          <w:color w:val="660066"/>
          <w:sz w:val="17"/>
          <w:szCs w:val="17"/>
          <w:lang w:val="en-US"/>
        </w:rPr>
        <w:t>Arrays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equals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creer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lg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))</w:t>
      </w: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E53F3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893D7F9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 w:rsidRPr="006E53F3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AD12AEC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56873CE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A2BAD1D" w14:textId="77777777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0A524F0" w14:textId="1DCFA9C9" w:rsidR="006E53F3" w:rsidRDefault="006E53F3" w:rsidP="006E53F3">
      <w:pPr>
        <w:pStyle w:val="Prformat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62307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 xml:space="preserve">    </w:t>
      </w:r>
      <w:r w:rsidRPr="006E53F3">
        <w:rPr>
          <w:rFonts w:ascii="Consolas" w:hAnsi="Consolas" w:cs="Consolas"/>
          <w:color w:val="666600"/>
          <w:sz w:val="17"/>
          <w:szCs w:val="17"/>
        </w:rPr>
        <w:t>}</w:t>
      </w:r>
    </w:p>
    <w:p w14:paraId="5F23BE1D" w14:textId="6950145B" w:rsidR="006E53F3" w:rsidRDefault="006E53F3" w:rsidP="006E53F3">
      <w:pPr>
        <w:pStyle w:val="Titre1"/>
      </w:pPr>
      <w:r>
        <w:t>Réponse</w:t>
      </w:r>
    </w:p>
    <w:p w14:paraId="5F4D251D" w14:textId="77777777" w:rsidR="006E53F3" w:rsidRPr="006E53F3" w:rsidRDefault="006E53F3" w:rsidP="006E53F3">
      <w:pPr>
        <w:pStyle w:val="Rponse"/>
        <w:rPr>
          <w:lang w:val="en-US"/>
        </w:rPr>
      </w:pPr>
      <w:r w:rsidRPr="006E53F3">
        <w:rPr>
          <w:lang w:val="en-US"/>
        </w:rPr>
        <w:t xml:space="preserve">*** </w:t>
      </w:r>
      <w:proofErr w:type="spellStart"/>
      <w:proofErr w:type="gramStart"/>
      <w:r w:rsidRPr="006E53F3">
        <w:rPr>
          <w:lang w:val="en-US"/>
        </w:rPr>
        <w:t>testCreerReponse</w:t>
      </w:r>
      <w:proofErr w:type="spellEnd"/>
      <w:r w:rsidRPr="006E53F3">
        <w:rPr>
          <w:lang w:val="en-US"/>
        </w:rPr>
        <w:t>(</w:t>
      </w:r>
      <w:proofErr w:type="gramEnd"/>
      <w:r w:rsidRPr="006E53F3">
        <w:rPr>
          <w:lang w:val="en-US"/>
        </w:rPr>
        <w:t>)</w:t>
      </w:r>
    </w:p>
    <w:p w14:paraId="2D95A998" w14:textId="77777777" w:rsidR="006E53F3" w:rsidRPr="006E53F3" w:rsidRDefault="006E53F3" w:rsidP="006E53F3">
      <w:pPr>
        <w:pStyle w:val="Rponse"/>
        <w:rPr>
          <w:lang w:val="en-US"/>
        </w:rPr>
      </w:pPr>
      <w:proofErr w:type="spellStart"/>
      <w:proofErr w:type="gramStart"/>
      <w:r w:rsidRPr="006E53F3">
        <w:rPr>
          <w:lang w:val="en-US"/>
        </w:rPr>
        <w:t>creerReponse</w:t>
      </w:r>
      <w:proofErr w:type="spellEnd"/>
      <w:r w:rsidRPr="006E53F3">
        <w:rPr>
          <w:lang w:val="en-US"/>
        </w:rPr>
        <w:t>(</w:t>
      </w:r>
      <w:proofErr w:type="gramEnd"/>
      <w:r w:rsidRPr="006E53F3">
        <w:rPr>
          <w:lang w:val="en-US"/>
        </w:rPr>
        <w:t>8)         = OK</w:t>
      </w:r>
    </w:p>
    <w:p w14:paraId="619800D0" w14:textId="77777777" w:rsidR="006E53F3" w:rsidRPr="006E53F3" w:rsidRDefault="006E53F3" w:rsidP="006E53F3">
      <w:pPr>
        <w:pStyle w:val="Rponse"/>
        <w:rPr>
          <w:lang w:val="en-US"/>
        </w:rPr>
      </w:pPr>
      <w:proofErr w:type="spellStart"/>
      <w:proofErr w:type="gramStart"/>
      <w:r w:rsidRPr="006E53F3">
        <w:rPr>
          <w:lang w:val="en-US"/>
        </w:rPr>
        <w:t>creerReponse</w:t>
      </w:r>
      <w:proofErr w:type="spellEnd"/>
      <w:r w:rsidRPr="006E53F3">
        <w:rPr>
          <w:lang w:val="en-US"/>
        </w:rPr>
        <w:t>(</w:t>
      </w:r>
      <w:proofErr w:type="gramEnd"/>
      <w:r w:rsidRPr="006E53F3">
        <w:rPr>
          <w:lang w:val="en-US"/>
        </w:rPr>
        <w:t>7)         = OK</w:t>
      </w:r>
    </w:p>
    <w:p w14:paraId="3AB3D48B" w14:textId="6B760BF5" w:rsidR="006E53F3" w:rsidRDefault="006E53F3" w:rsidP="00074055">
      <w:pPr>
        <w:pStyle w:val="Rponse"/>
        <w:rPr>
          <w:lang w:val="en-US"/>
        </w:rPr>
      </w:pPr>
      <w:proofErr w:type="spellStart"/>
      <w:proofErr w:type="gramStart"/>
      <w:r w:rsidRPr="006E53F3">
        <w:rPr>
          <w:lang w:val="en-US"/>
        </w:rPr>
        <w:t>creerReponse</w:t>
      </w:r>
      <w:proofErr w:type="spellEnd"/>
      <w:r w:rsidRPr="006E53F3">
        <w:rPr>
          <w:lang w:val="en-US"/>
        </w:rPr>
        <w:t>(</w:t>
      </w:r>
      <w:proofErr w:type="gramEnd"/>
      <w:r w:rsidRPr="006E53F3">
        <w:rPr>
          <w:lang w:val="en-US"/>
        </w:rPr>
        <w:t>6)         = OK</w:t>
      </w:r>
    </w:p>
    <w:p w14:paraId="40113EEB" w14:textId="2AB5AD11" w:rsidR="00074055" w:rsidRPr="00074055" w:rsidRDefault="006E53F3" w:rsidP="00074055">
      <w:pPr>
        <w:pStyle w:val="Titre1"/>
        <w:rPr>
          <w:lang w:val="en-US"/>
        </w:rPr>
      </w:pPr>
      <w:proofErr w:type="spellStart"/>
      <w:r>
        <w:rPr>
          <w:lang w:val="en-US"/>
        </w:rPr>
        <w:t>Exercice</w:t>
      </w:r>
      <w:proofErr w:type="spellEnd"/>
      <w:r>
        <w:rPr>
          <w:lang w:val="en-US"/>
        </w:rPr>
        <w:t xml:space="preserve"> P5)</w:t>
      </w:r>
    </w:p>
    <w:p w14:paraId="6CF07E3B" w14:textId="2B00D8A3" w:rsidR="00074055" w:rsidRDefault="00074055" w:rsidP="00074055">
      <w:r>
        <w:t xml:space="preserve">Écrire une méthode </w:t>
      </w:r>
      <w:proofErr w:type="gramStart"/>
      <w:r>
        <w:t>tester(</w:t>
      </w:r>
      <w:proofErr w:type="gramEnd"/>
      <w:r>
        <w:t>) qui prend en paramètre le mot à deviner, le tableau des</w:t>
      </w:r>
      <w:r>
        <w:br/>
        <w:t>réponses de l’utilisateur, le caractère saisi par l’utilisateur et qui rend vrai si la lettre est</w:t>
      </w:r>
      <w:r>
        <w:br/>
        <w:t xml:space="preserve">présente dans le mot, faux sinon. Enfin, la méthode remplace dans le tableau </w:t>
      </w:r>
      <w:proofErr w:type="spellStart"/>
      <w:r>
        <w:t>reponse</w:t>
      </w:r>
      <w:proofErr w:type="spellEnd"/>
      <w:r>
        <w:t xml:space="preserve"> le</w:t>
      </w:r>
      <w:r>
        <w:br/>
        <w:t>signe _ par le caractère testé.</w:t>
      </w:r>
    </w:p>
    <w:p w14:paraId="5A83AF05" w14:textId="268EA603" w:rsidR="00A31091" w:rsidRDefault="00A31091" w:rsidP="00A31091">
      <w:pPr>
        <w:pStyle w:val="Titre1"/>
      </w:pPr>
      <w:r>
        <w:t>Code</w:t>
      </w:r>
    </w:p>
    <w:p w14:paraId="3FB435F0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F860E80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si la lettre est dans le mot</w:t>
      </w:r>
    </w:p>
    <w:p w14:paraId="54E74E4B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mot le mot</w:t>
      </w:r>
    </w:p>
    <w:p w14:paraId="48B36E95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le mot avec les lettres trouvées</w:t>
      </w:r>
    </w:p>
    <w:p w14:paraId="26A63414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car le caractère à tester</w:t>
      </w:r>
    </w:p>
    <w:p w14:paraId="5128B6F6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vrai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la lettre est dans le mot</w:t>
      </w:r>
    </w:p>
    <w:p w14:paraId="21FFD116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6E050B09" w14:textId="77777777" w:rsidR="00A31091" w:rsidRP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  <w:lang w:val="en-US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boolean</w:t>
      </w:r>
      <w:proofErr w:type="spellEnd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tester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A31091">
        <w:rPr>
          <w:rFonts w:ascii="Consolas" w:hAnsi="Consolas" w:cs="Consolas"/>
          <w:color w:val="660066"/>
          <w:sz w:val="17"/>
          <w:szCs w:val="17"/>
          <w:lang w:val="en-US"/>
        </w:rPr>
        <w:t>String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mot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car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2855480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00792A2" w14:textId="77777777" w:rsidR="00A31091" w:rsidRP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  <w:lang w:val="en-US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proofErr w:type="gram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);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D912C6B" w14:textId="77777777" w:rsidR="00A31091" w:rsidRP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  <w:lang w:val="en-US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charAt</w:t>
      </w:r>
      <w:proofErr w:type="spellEnd"/>
      <w:proofErr w:type="gram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car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561B6FF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car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0B64254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B1B8DB9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B18B9C4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E9B5996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8C8B0FA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63A265D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FDE7275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3D9E6F2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tester</w:t>
      </w:r>
    </w:p>
    <w:p w14:paraId="297D8FE2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51058CE5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Test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CFB0515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4FED2F1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Tester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EEF38FF" w14:textId="77777777" w:rsidR="00A31091" w:rsidRP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  <w:lang w:val="en-US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testCasTester</w:t>
      </w:r>
      <w:proofErr w:type="spell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A31091">
        <w:rPr>
          <w:rFonts w:ascii="Consolas" w:hAnsi="Consolas" w:cs="Consolas"/>
          <w:color w:val="008800"/>
          <w:sz w:val="17"/>
          <w:szCs w:val="17"/>
          <w:lang w:val="en-US"/>
        </w:rPr>
        <w:t>"PYTHON</w:t>
      </w:r>
      <w:proofErr w:type="gramStart"/>
      <w:r w:rsidRPr="00A31091">
        <w:rPr>
          <w:rFonts w:ascii="Consolas" w:hAnsi="Consolas" w:cs="Consolas"/>
          <w:color w:val="008800"/>
          <w:sz w:val="17"/>
          <w:szCs w:val="17"/>
          <w:lang w:val="en-US"/>
        </w:rPr>
        <w:t>"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proofErr w:type="spellStart"/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>creerReponse</w:t>
      </w:r>
      <w:proofErr w:type="spellEnd"/>
      <w:proofErr w:type="gramEnd"/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A31091">
        <w:rPr>
          <w:rFonts w:ascii="Consolas" w:hAnsi="Consolas" w:cs="Consolas"/>
          <w:color w:val="006666"/>
          <w:sz w:val="17"/>
          <w:szCs w:val="17"/>
          <w:lang w:val="en-US"/>
        </w:rPr>
        <w:t>6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A31091">
        <w:rPr>
          <w:rFonts w:ascii="Consolas" w:hAnsi="Consolas" w:cs="Consolas"/>
          <w:color w:val="008800"/>
          <w:sz w:val="17"/>
          <w:szCs w:val="17"/>
          <w:lang w:val="en-US"/>
        </w:rPr>
        <w:t>'Y'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31091">
        <w:rPr>
          <w:rFonts w:ascii="Consolas" w:hAnsi="Consolas" w:cs="Consolas"/>
          <w:color w:val="000088"/>
          <w:sz w:val="17"/>
          <w:szCs w:val="17"/>
          <w:lang w:val="en-US"/>
        </w:rPr>
        <w:t>true</w:t>
      </w:r>
      <w:r w:rsidRPr="00A31091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1A6A797D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 w:rsidRPr="00A31091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Tester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JAVA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reer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8800"/>
          <w:sz w:val="17"/>
          <w:szCs w:val="17"/>
        </w:rPr>
        <w:t>'B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1C364A4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Test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"PYTHO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reer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FF88BD8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D19B404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E1BC011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29A41203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tester</w:t>
      </w:r>
    </w:p>
    <w:p w14:paraId="1653BBA8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mot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mo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à tester</w:t>
      </w:r>
    </w:p>
    <w:p w14:paraId="2552E936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réponse attendue</w:t>
      </w:r>
    </w:p>
    <w:p w14:paraId="78C97389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car caractère à tester</w:t>
      </w:r>
    </w:p>
    <w:p w14:paraId="63625471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résultat attendu</w:t>
      </w:r>
    </w:p>
    <w:p w14:paraId="4E4E4EB0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2D2D9566" w14:textId="77777777" w:rsidR="00A31091" w:rsidRPr="005F09FD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CasTester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5F09FD">
        <w:rPr>
          <w:rFonts w:ascii="Consolas" w:hAnsi="Consolas" w:cs="Consolas"/>
          <w:color w:val="660066"/>
          <w:sz w:val="17"/>
          <w:szCs w:val="17"/>
          <w:lang w:val="en-US"/>
        </w:rPr>
        <w:t>String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c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boolean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8C92D44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nsolas"/>
          <w:color w:val="008800"/>
          <w:sz w:val="17"/>
          <w:szCs w:val="17"/>
        </w:rPr>
        <w:t>tester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ot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,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,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car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DA60EB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C501B2" w14:textId="77777777" w:rsidR="00A31091" w:rsidRPr="005F09FD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e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c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CDED9D6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C57CE38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F8F0E43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E230AF6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1686B7E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DF0785F" w14:textId="77777777" w:rsidR="00A31091" w:rsidRDefault="00A31091" w:rsidP="00A31091">
      <w:pPr>
        <w:pStyle w:val="Prformat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33317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9838713" w14:textId="2784BF68" w:rsidR="00A31091" w:rsidRDefault="005F09FD" w:rsidP="005F09FD">
      <w:pPr>
        <w:pStyle w:val="Titre1"/>
      </w:pPr>
      <w:r>
        <w:lastRenderedPageBreak/>
        <w:t>Réponse</w:t>
      </w:r>
    </w:p>
    <w:p w14:paraId="35F10558" w14:textId="77777777" w:rsidR="005F09FD" w:rsidRDefault="005F09FD" w:rsidP="005F09FD">
      <w:pPr>
        <w:pStyle w:val="Rponse"/>
      </w:pPr>
      <w:r>
        <w:t xml:space="preserve">*** </w:t>
      </w:r>
      <w:proofErr w:type="spellStart"/>
      <w:proofErr w:type="gramStart"/>
      <w:r>
        <w:t>testTester</w:t>
      </w:r>
      <w:proofErr w:type="spellEnd"/>
      <w:r>
        <w:t>(</w:t>
      </w:r>
      <w:proofErr w:type="gramEnd"/>
      <w:r>
        <w:t>)</w:t>
      </w:r>
    </w:p>
    <w:p w14:paraId="7A66CC58" w14:textId="77777777" w:rsidR="005F09FD" w:rsidRDefault="005F09FD" w:rsidP="005F09FD">
      <w:pPr>
        <w:pStyle w:val="Rponse"/>
      </w:pPr>
      <w:proofErr w:type="gramStart"/>
      <w:r>
        <w:t>tester(</w:t>
      </w:r>
      <w:proofErr w:type="gramEnd"/>
      <w:r>
        <w:t>PYTHON, [C@449b2d27, Y)  = OK</w:t>
      </w:r>
    </w:p>
    <w:p w14:paraId="54BA41D4" w14:textId="77777777" w:rsidR="005F09FD" w:rsidRDefault="005F09FD" w:rsidP="005F09FD">
      <w:pPr>
        <w:pStyle w:val="Rponse"/>
      </w:pPr>
      <w:proofErr w:type="gramStart"/>
      <w:r>
        <w:t>tester(</w:t>
      </w:r>
      <w:proofErr w:type="gramEnd"/>
      <w:r>
        <w:t>JAVA, [C@5479e3f, B)     = OK</w:t>
      </w:r>
    </w:p>
    <w:p w14:paraId="2AAFC7C2" w14:textId="087C5795" w:rsidR="005F09FD" w:rsidRPr="005F09FD" w:rsidRDefault="005F09FD" w:rsidP="005F09FD">
      <w:pPr>
        <w:pStyle w:val="Rponse"/>
      </w:pPr>
      <w:proofErr w:type="gramStart"/>
      <w:r>
        <w:t>tester(</w:t>
      </w:r>
      <w:proofErr w:type="gramEnd"/>
      <w:r>
        <w:t>PYTHON, [C@27082746,  )  = OK</w:t>
      </w:r>
    </w:p>
    <w:p w14:paraId="5AE8CDF6" w14:textId="2766F41E" w:rsidR="005F09FD" w:rsidRDefault="005F09FD" w:rsidP="005F09FD">
      <w:pPr>
        <w:pStyle w:val="Titre1"/>
      </w:pPr>
      <w:r>
        <w:t>Exercice P6)</w:t>
      </w:r>
    </w:p>
    <w:p w14:paraId="33AFE6DC" w14:textId="597D92D8" w:rsidR="005F09FD" w:rsidRDefault="005F09FD" w:rsidP="005F09FD">
      <w:r>
        <w:t xml:space="preserve">Écrire la méthode </w:t>
      </w:r>
      <w:proofErr w:type="spellStart"/>
      <w:proofErr w:type="gramStart"/>
      <w:r>
        <w:t>estComplet</w:t>
      </w:r>
      <w:proofErr w:type="spellEnd"/>
      <w:r>
        <w:t>(</w:t>
      </w:r>
      <w:proofErr w:type="gramEnd"/>
      <w:r>
        <w:t>) qui rend vrai si la réponse de l’utilisateur correspond lettre</w:t>
      </w:r>
      <w:r>
        <w:br/>
        <w:t>à lettre au mot cherché, faux sinon.</w:t>
      </w:r>
    </w:p>
    <w:p w14:paraId="41775544" w14:textId="74B4128C" w:rsidR="005F09FD" w:rsidRDefault="005F09FD" w:rsidP="005F09FD">
      <w:pPr>
        <w:pStyle w:val="Titre1"/>
      </w:pPr>
      <w:r>
        <w:t>Code</w:t>
      </w:r>
    </w:p>
    <w:p w14:paraId="457100DD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B3AECD0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Complet</w:t>
      </w:r>
      <w:proofErr w:type="spellEnd"/>
    </w:p>
    <w:p w14:paraId="3E9BB44A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mot le mot</w:t>
      </w:r>
    </w:p>
    <w:p w14:paraId="766054B8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le mot avec les lettres trouvées</w:t>
      </w:r>
    </w:p>
    <w:p w14:paraId="689F0EE0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vrai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le mot est complet</w:t>
      </w:r>
    </w:p>
    <w:p w14:paraId="390AA747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68C02AF4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boolean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estComplet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5F09FD">
        <w:rPr>
          <w:rFonts w:ascii="Consolas" w:hAnsi="Consolas" w:cs="Consolas"/>
          <w:color w:val="660066"/>
          <w:sz w:val="17"/>
          <w:szCs w:val="17"/>
          <w:lang w:val="en-US"/>
        </w:rPr>
        <w:t>String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F3CBC84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818E0AE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proofErr w:type="gram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);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D704D0C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charAt</w:t>
      </w:r>
      <w:proofErr w:type="spellEnd"/>
      <w:proofErr w:type="gram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848BD65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996A53A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34DA499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4B0453D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5D3630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F4A12E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ED8686E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4F2B3494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Complet</w:t>
      </w:r>
      <w:proofErr w:type="spellEnd"/>
    </w:p>
    <w:p w14:paraId="478CEBE7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0442EA78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EstComple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629A023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5F12E70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EstComple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08F62B8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CasEstComplet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"PYTHON"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P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Y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T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H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O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N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}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true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7CAF321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CasEstComplet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"JAVA"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J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A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V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A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}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true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7FDDFAFF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CasEstComplet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"PYTHON"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P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Y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T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H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O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}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false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01F309D1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CasEstComplet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"PYTHON"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8800"/>
          <w:sz w:val="17"/>
          <w:szCs w:val="17"/>
          <w:lang w:val="en-US"/>
        </w:rPr>
        <w:t>'_'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}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false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63CC5018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0299944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6E98970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084A6F53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Complet</w:t>
      </w:r>
      <w:proofErr w:type="spellEnd"/>
    </w:p>
    <w:p w14:paraId="2A9D6A44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mot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mo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à tester</w:t>
      </w:r>
    </w:p>
    <w:p w14:paraId="7402857F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réponse attendue</w:t>
      </w:r>
    </w:p>
    <w:p w14:paraId="1FC84E54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résultat attendu</w:t>
      </w:r>
    </w:p>
    <w:p w14:paraId="6271A349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3C921F41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CasEstComplet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5F09FD">
        <w:rPr>
          <w:rFonts w:ascii="Consolas" w:hAnsi="Consolas" w:cs="Consolas"/>
          <w:color w:val="660066"/>
          <w:sz w:val="17"/>
          <w:szCs w:val="17"/>
          <w:lang w:val="en-US"/>
        </w:rPr>
        <w:t>String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boolean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CC5E47E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estComple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ot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,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EDB947B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afficherTabChar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8DC234D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0431B0A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9710ED9" w14:textId="77777777" w:rsidR="005F09FD" w:rsidRP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estComplet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15367DD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7C43245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CC9689E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5BF5049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77E705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DE6973D" w14:textId="77777777" w:rsidR="005F09FD" w:rsidRDefault="005F09FD" w:rsidP="005F09FD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95793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939F7EE" w14:textId="77777777" w:rsidR="005F09FD" w:rsidRDefault="005F09FD">
      <w:pPr>
        <w:widowControl w:val="0"/>
        <w:autoSpaceDN w:val="0"/>
        <w:textAlignment w:val="baseline"/>
        <w:rPr>
          <w:rFonts w:eastAsia="Arial" w:cs="Arial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5BCFA411" w14:textId="4480B8AF" w:rsidR="005F09FD" w:rsidRDefault="005F09FD" w:rsidP="005F09FD">
      <w:pPr>
        <w:pStyle w:val="Titre1"/>
      </w:pPr>
      <w:r>
        <w:lastRenderedPageBreak/>
        <w:t>Réponse</w:t>
      </w:r>
    </w:p>
    <w:p w14:paraId="0F1527F9" w14:textId="77777777" w:rsidR="005F09FD" w:rsidRDefault="005F09FD" w:rsidP="005F09FD">
      <w:pPr>
        <w:pStyle w:val="Textbody"/>
      </w:pPr>
    </w:p>
    <w:p w14:paraId="39AB3EBE" w14:textId="77777777" w:rsidR="005F09FD" w:rsidRDefault="005F09FD" w:rsidP="005F09FD">
      <w:pPr>
        <w:pStyle w:val="Rponse"/>
      </w:pPr>
      <w:r>
        <w:t xml:space="preserve">*** </w:t>
      </w:r>
      <w:proofErr w:type="spellStart"/>
      <w:proofErr w:type="gramStart"/>
      <w:r>
        <w:t>testEstComplet</w:t>
      </w:r>
      <w:proofErr w:type="spellEnd"/>
      <w:r>
        <w:t>(</w:t>
      </w:r>
      <w:proofErr w:type="gramEnd"/>
      <w:r>
        <w:t>)</w:t>
      </w:r>
    </w:p>
    <w:p w14:paraId="7992DD35" w14:textId="77777777" w:rsidR="005F09FD" w:rsidRDefault="005F09FD" w:rsidP="005F09FD">
      <w:pPr>
        <w:pStyle w:val="Rponse"/>
      </w:pPr>
      <w:proofErr w:type="spellStart"/>
      <w:proofErr w:type="gramStart"/>
      <w:r>
        <w:t>estComplet</w:t>
      </w:r>
      <w:proofErr w:type="spellEnd"/>
      <w:r>
        <w:t>(</w:t>
      </w:r>
      <w:proofErr w:type="gramEnd"/>
      <w:r>
        <w:t xml:space="preserve">PYTHON, [P, Y, T, H, O, N])  = </w:t>
      </w:r>
    </w:p>
    <w:p w14:paraId="123D2076" w14:textId="77777777" w:rsidR="005F09FD" w:rsidRDefault="005F09FD" w:rsidP="005F09FD">
      <w:pPr>
        <w:pStyle w:val="Rponse"/>
      </w:pPr>
      <w:r>
        <w:t>OK</w:t>
      </w:r>
    </w:p>
    <w:p w14:paraId="4E12F90D" w14:textId="77777777" w:rsidR="005F09FD" w:rsidRDefault="005F09FD" w:rsidP="005F09FD">
      <w:pPr>
        <w:pStyle w:val="Rponse"/>
      </w:pPr>
      <w:proofErr w:type="spellStart"/>
      <w:proofErr w:type="gramStart"/>
      <w:r>
        <w:t>estComplet</w:t>
      </w:r>
      <w:proofErr w:type="spellEnd"/>
      <w:r>
        <w:t>(</w:t>
      </w:r>
      <w:proofErr w:type="gramEnd"/>
      <w:r>
        <w:t xml:space="preserve">JAVA, [J, A, V, A])  = </w:t>
      </w:r>
    </w:p>
    <w:p w14:paraId="48E94BAD" w14:textId="77777777" w:rsidR="005F09FD" w:rsidRDefault="005F09FD" w:rsidP="005F09FD">
      <w:pPr>
        <w:pStyle w:val="Rponse"/>
      </w:pPr>
      <w:r>
        <w:t>OK</w:t>
      </w:r>
    </w:p>
    <w:p w14:paraId="39091187" w14:textId="77777777" w:rsidR="005F09FD" w:rsidRDefault="005F09FD" w:rsidP="005F09FD">
      <w:pPr>
        <w:pStyle w:val="Rponse"/>
      </w:pPr>
      <w:proofErr w:type="spellStart"/>
      <w:proofErr w:type="gramStart"/>
      <w:r>
        <w:t>estComplet</w:t>
      </w:r>
      <w:proofErr w:type="spellEnd"/>
      <w:r>
        <w:t>(</w:t>
      </w:r>
      <w:proofErr w:type="gramEnd"/>
      <w:r>
        <w:t xml:space="preserve">PYTHON, [P, Y, T, H, O, _])  = </w:t>
      </w:r>
    </w:p>
    <w:p w14:paraId="2BF22E2D" w14:textId="77777777" w:rsidR="005F09FD" w:rsidRDefault="005F09FD" w:rsidP="005F09FD">
      <w:pPr>
        <w:pStyle w:val="Rponse"/>
      </w:pPr>
      <w:r>
        <w:t>OK</w:t>
      </w:r>
    </w:p>
    <w:p w14:paraId="04E24ECA" w14:textId="77777777" w:rsidR="005F09FD" w:rsidRDefault="005F09FD" w:rsidP="005F09FD">
      <w:pPr>
        <w:pStyle w:val="Rponse"/>
      </w:pPr>
      <w:proofErr w:type="spellStart"/>
      <w:proofErr w:type="gramStart"/>
      <w:r>
        <w:t>estComplet</w:t>
      </w:r>
      <w:proofErr w:type="spellEnd"/>
      <w:r>
        <w:t>(</w:t>
      </w:r>
      <w:proofErr w:type="gramEnd"/>
      <w:r>
        <w:t xml:space="preserve">PYTHON, [_, _, _, _, _, _])  = </w:t>
      </w:r>
    </w:p>
    <w:p w14:paraId="71A0F8F8" w14:textId="702F618A" w:rsidR="005F09FD" w:rsidRDefault="005F09FD" w:rsidP="005F09FD">
      <w:pPr>
        <w:pStyle w:val="Rponse"/>
      </w:pPr>
      <w:r>
        <w:t>OK</w:t>
      </w:r>
    </w:p>
    <w:p w14:paraId="0F48A004" w14:textId="1DACF2B3" w:rsidR="005F09FD" w:rsidRDefault="005F09FD" w:rsidP="005F09FD">
      <w:pPr>
        <w:widowControl w:val="0"/>
        <w:autoSpaceDN w:val="0"/>
        <w:textAlignment w:val="baseline"/>
      </w:pPr>
    </w:p>
    <w:p w14:paraId="0EE77BF8" w14:textId="3708027E" w:rsidR="005F09FD" w:rsidRDefault="005F09FD" w:rsidP="005F09FD">
      <w:pPr>
        <w:pStyle w:val="Titre1"/>
      </w:pPr>
      <w:r>
        <w:t>Exercice P7)</w:t>
      </w:r>
    </w:p>
    <w:p w14:paraId="49547696" w14:textId="31F0BF07" w:rsidR="005F09FD" w:rsidRDefault="005F09FD" w:rsidP="005F09FD">
      <w:r>
        <w:t xml:space="preserve">Écrire une méthode </w:t>
      </w:r>
      <w:proofErr w:type="gramStart"/>
      <w:r>
        <w:t>partie(</w:t>
      </w:r>
      <w:proofErr w:type="gramEnd"/>
      <w:r>
        <w:t>) qui permet de jouer une partie. Le dictionnaire est passé en</w:t>
      </w:r>
      <w:r>
        <w:t xml:space="preserve"> </w:t>
      </w:r>
      <w:r>
        <w:t>paramètre.</w:t>
      </w:r>
    </w:p>
    <w:p w14:paraId="7BDD330D" w14:textId="34225E08" w:rsidR="005F09FD" w:rsidRDefault="005F09FD" w:rsidP="005F09FD">
      <w:pPr>
        <w:pStyle w:val="Titre1"/>
      </w:pPr>
      <w:r>
        <w:t>Code</w:t>
      </w:r>
    </w:p>
    <w:p w14:paraId="37E4AD6F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arti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dico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ADE4042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000000"/>
          <w:sz w:val="17"/>
          <w:szCs w:val="17"/>
        </w:rPr>
        <w:t xml:space="preserve"> mo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hoisirM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ico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B540204" w14:textId="77777777" w:rsidR="005F09FD" w:rsidRP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  <w:lang w:val="en-US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gram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creer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));</w:t>
      </w:r>
    </w:p>
    <w:p w14:paraId="00DE055C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afficherReponse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0804CD9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Essai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9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511040A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Essai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&amp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Compl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8D4C574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char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ca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Cha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roposez une lettre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5A7DA77" w14:textId="77777777" w:rsidR="005F09FD" w:rsidRP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 w:rsidRPr="005F09FD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teste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mot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>reponse</w:t>
      </w:r>
      <w:proofErr w:type="spellEnd"/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car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))</w:t>
      </w: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5F09F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374F393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 w:rsidRPr="005F09F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Bravo !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8B14144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21B900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bEssais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Essai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FC31309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mmage ! Il reste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Essais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essais restant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9BE188A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CC0188F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afficherReponse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07B0927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B1B09E4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Comple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on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75738CE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Bravo, vous avez gagné !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82B33E4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C7291CF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mmage, vous avez perdu !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250A630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B04602B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1EA3E91" w14:textId="77777777" w:rsidR="005F09FD" w:rsidRDefault="005F09FD" w:rsidP="005F09FD">
      <w:pPr>
        <w:pStyle w:val="Prformat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0010252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6C4D8E7" w14:textId="3ACD06F4" w:rsidR="005F09FD" w:rsidRPr="000B2FDD" w:rsidRDefault="005F09FD" w:rsidP="000B2FDD">
      <w:pPr>
        <w:pStyle w:val="Titre1"/>
      </w:pPr>
      <w:r>
        <w:t xml:space="preserve">Exercice P8) </w:t>
      </w:r>
    </w:p>
    <w:p w14:paraId="7BCCA3EF" w14:textId="2CCE1618" w:rsidR="005F09FD" w:rsidRPr="005F09FD" w:rsidRDefault="005F09FD" w:rsidP="005F09FD">
      <w:pPr>
        <w:pStyle w:val="Textbody"/>
      </w:pPr>
      <w:r>
        <w:rPr>
          <w:rFonts w:ascii="Arial" w:hAnsi="Arial" w:cs="Arial"/>
          <w:sz w:val="27"/>
          <w:szCs w:val="27"/>
        </w:rPr>
        <w:t xml:space="preserve">Écrire la méthode </w:t>
      </w:r>
      <w:proofErr w:type="gramStart"/>
      <w:r>
        <w:rPr>
          <w:rFonts w:ascii="Arial" w:hAnsi="Arial" w:cs="Arial"/>
          <w:sz w:val="27"/>
          <w:szCs w:val="27"/>
        </w:rPr>
        <w:t>principal(</w:t>
      </w:r>
      <w:proofErr w:type="gramEnd"/>
      <w:r>
        <w:rPr>
          <w:rFonts w:ascii="Arial" w:hAnsi="Arial" w:cs="Arial"/>
          <w:sz w:val="27"/>
          <w:szCs w:val="27"/>
        </w:rPr>
        <w:t>) du jeu</w:t>
      </w:r>
      <w:r>
        <w:rPr>
          <w:rFonts w:ascii="Arial" w:hAnsi="Arial" w:cs="Arial"/>
          <w:sz w:val="27"/>
          <w:szCs w:val="27"/>
        </w:rPr>
        <w:t>.</w:t>
      </w:r>
    </w:p>
    <w:p w14:paraId="0CFC319C" w14:textId="08C1F442" w:rsidR="005F09FD" w:rsidRDefault="005F09FD" w:rsidP="005F09FD">
      <w:pPr>
        <w:pStyle w:val="Titre1"/>
      </w:pPr>
      <w:r>
        <w:t xml:space="preserve">Code </w:t>
      </w:r>
    </w:p>
    <w:p w14:paraId="7B40EABF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47A9F7F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testCreerDico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;</w:t>
      </w:r>
    </w:p>
    <w:p w14:paraId="6F457339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testChoisirMo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;</w:t>
      </w:r>
    </w:p>
    <w:p w14:paraId="5662325D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testAffichier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;</w:t>
      </w:r>
    </w:p>
    <w:p w14:paraId="1032FFEA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testCreerRepons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;</w:t>
      </w:r>
    </w:p>
    <w:p w14:paraId="0F907D97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testTester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;</w:t>
      </w:r>
    </w:p>
    <w:p w14:paraId="352ECB92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880000"/>
          <w:sz w:val="17"/>
          <w:szCs w:val="17"/>
        </w:rPr>
        <w:t>testEstComple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;</w:t>
      </w:r>
    </w:p>
    <w:p w14:paraId="5F445EFA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FC8CD6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partie</w:t>
      </w:r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reerDico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);</w:t>
      </w:r>
    </w:p>
    <w:p w14:paraId="5FB3DCC9" w14:textId="77777777" w:rsidR="005F09FD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DD0E700" w14:textId="1B641DFE" w:rsidR="00DB6222" w:rsidRDefault="005F09FD" w:rsidP="005F09FD">
      <w:pPr>
        <w:pStyle w:val="Prformat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15798359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0334ED6" w14:textId="598A4A76" w:rsidR="005F09FD" w:rsidRDefault="00DB6222" w:rsidP="00DB6222">
      <w:pPr>
        <w:pStyle w:val="Titre1"/>
      </w:pPr>
      <w:r>
        <w:lastRenderedPageBreak/>
        <w:t>Réponse</w:t>
      </w:r>
    </w:p>
    <w:p w14:paraId="3E2AB5F2" w14:textId="77777777" w:rsidR="00DB6222" w:rsidRDefault="00DB6222" w:rsidP="00DB6222">
      <w:pPr>
        <w:pStyle w:val="Rponse"/>
      </w:pPr>
      <w:r>
        <w:t>____</w:t>
      </w:r>
    </w:p>
    <w:p w14:paraId="0792DE02" w14:textId="77777777" w:rsidR="00DB6222" w:rsidRDefault="00DB6222" w:rsidP="00DB6222">
      <w:pPr>
        <w:pStyle w:val="Rponse"/>
      </w:pPr>
      <w:r>
        <w:t>Proposez une lettre : J</w:t>
      </w:r>
    </w:p>
    <w:p w14:paraId="285BA515" w14:textId="77777777" w:rsidR="00DB6222" w:rsidRDefault="00DB6222" w:rsidP="00DB6222">
      <w:pPr>
        <w:pStyle w:val="Rponse"/>
      </w:pPr>
      <w:r>
        <w:t>Dommage ! Il reste 8 essais restants</w:t>
      </w:r>
    </w:p>
    <w:p w14:paraId="5ED8CC80" w14:textId="77777777" w:rsidR="00DB6222" w:rsidRDefault="00DB6222" w:rsidP="00DB6222">
      <w:pPr>
        <w:pStyle w:val="Rponse"/>
      </w:pPr>
      <w:r>
        <w:t>____</w:t>
      </w:r>
    </w:p>
    <w:p w14:paraId="3E2A3B58" w14:textId="77777777" w:rsidR="00DB6222" w:rsidRDefault="00DB6222" w:rsidP="00DB6222">
      <w:pPr>
        <w:pStyle w:val="Rponse"/>
      </w:pPr>
      <w:r>
        <w:t>Proposez une lettre : A</w:t>
      </w:r>
    </w:p>
    <w:p w14:paraId="75336792" w14:textId="77777777" w:rsidR="00DB6222" w:rsidRDefault="00DB6222" w:rsidP="00DB6222">
      <w:pPr>
        <w:pStyle w:val="Rponse"/>
      </w:pPr>
      <w:r>
        <w:t>Dommage ! Il reste 7 essais restants</w:t>
      </w:r>
    </w:p>
    <w:p w14:paraId="50194C9E" w14:textId="77777777" w:rsidR="00DB6222" w:rsidRDefault="00DB6222" w:rsidP="00DB6222">
      <w:pPr>
        <w:pStyle w:val="Rponse"/>
      </w:pPr>
      <w:r>
        <w:t>____</w:t>
      </w:r>
    </w:p>
    <w:p w14:paraId="759D178C" w14:textId="77777777" w:rsidR="00DB6222" w:rsidRDefault="00DB6222" w:rsidP="00DB6222">
      <w:pPr>
        <w:pStyle w:val="Rponse"/>
      </w:pPr>
      <w:r>
        <w:t>Proposez une lettre : P</w:t>
      </w:r>
    </w:p>
    <w:p w14:paraId="269D4102" w14:textId="77777777" w:rsidR="00DB6222" w:rsidRDefault="00DB6222" w:rsidP="00DB6222">
      <w:pPr>
        <w:pStyle w:val="Rponse"/>
      </w:pPr>
      <w:r>
        <w:t>Dommage ! Il reste 6 essais restants</w:t>
      </w:r>
    </w:p>
    <w:p w14:paraId="79D3B9F9" w14:textId="77777777" w:rsidR="00DB6222" w:rsidRDefault="00DB6222" w:rsidP="00DB6222">
      <w:pPr>
        <w:pStyle w:val="Rponse"/>
      </w:pPr>
      <w:r>
        <w:t>____</w:t>
      </w:r>
    </w:p>
    <w:p w14:paraId="4A9273E7" w14:textId="77777777" w:rsidR="00DB6222" w:rsidRDefault="00DB6222" w:rsidP="00DB6222">
      <w:pPr>
        <w:pStyle w:val="Rponse"/>
      </w:pPr>
      <w:r>
        <w:t>Proposez une lettre : R</w:t>
      </w:r>
    </w:p>
    <w:p w14:paraId="6F7534DD" w14:textId="77777777" w:rsidR="00DB6222" w:rsidRDefault="00DB6222" w:rsidP="00DB6222">
      <w:pPr>
        <w:pStyle w:val="Rponse"/>
      </w:pPr>
      <w:r>
        <w:t>Bravo !</w:t>
      </w:r>
    </w:p>
    <w:p w14:paraId="7E79FB37" w14:textId="77777777" w:rsidR="00DB6222" w:rsidRDefault="00DB6222" w:rsidP="00DB6222">
      <w:pPr>
        <w:pStyle w:val="Rponse"/>
      </w:pPr>
      <w:r>
        <w:t>R___</w:t>
      </w:r>
    </w:p>
    <w:p w14:paraId="28A773C7" w14:textId="77777777" w:rsidR="00DB6222" w:rsidRDefault="00DB6222" w:rsidP="00DB6222">
      <w:pPr>
        <w:pStyle w:val="Rponse"/>
      </w:pPr>
      <w:r>
        <w:t>Proposez une lettre : U</w:t>
      </w:r>
    </w:p>
    <w:p w14:paraId="3B116A71" w14:textId="77777777" w:rsidR="00DB6222" w:rsidRDefault="00DB6222" w:rsidP="00DB6222">
      <w:pPr>
        <w:pStyle w:val="Rponse"/>
      </w:pPr>
      <w:r>
        <w:t>Bravo !</w:t>
      </w:r>
    </w:p>
    <w:p w14:paraId="262D4007" w14:textId="77777777" w:rsidR="00DB6222" w:rsidRDefault="00DB6222" w:rsidP="00DB6222">
      <w:pPr>
        <w:pStyle w:val="Rponse"/>
      </w:pPr>
      <w:r>
        <w:t>RU__</w:t>
      </w:r>
    </w:p>
    <w:p w14:paraId="30FE1141" w14:textId="77777777" w:rsidR="00DB6222" w:rsidRDefault="00DB6222" w:rsidP="00DB6222">
      <w:pPr>
        <w:pStyle w:val="Rponse"/>
      </w:pPr>
      <w:r>
        <w:t>Proposez une lettre : U</w:t>
      </w:r>
    </w:p>
    <w:p w14:paraId="1DE8B3BF" w14:textId="77777777" w:rsidR="00DB6222" w:rsidRDefault="00DB6222" w:rsidP="00DB6222">
      <w:pPr>
        <w:pStyle w:val="Rponse"/>
      </w:pPr>
      <w:r>
        <w:t>Bravo !</w:t>
      </w:r>
    </w:p>
    <w:p w14:paraId="034464A8" w14:textId="77777777" w:rsidR="00DB6222" w:rsidRDefault="00DB6222" w:rsidP="00DB6222">
      <w:pPr>
        <w:pStyle w:val="Rponse"/>
      </w:pPr>
      <w:r>
        <w:t>RU__</w:t>
      </w:r>
    </w:p>
    <w:p w14:paraId="71D63255" w14:textId="77777777" w:rsidR="00DB6222" w:rsidRDefault="00DB6222" w:rsidP="00DB6222">
      <w:pPr>
        <w:pStyle w:val="Rponse"/>
      </w:pPr>
      <w:r>
        <w:t>Proposez une lettre : S</w:t>
      </w:r>
    </w:p>
    <w:p w14:paraId="4155D4A7" w14:textId="77777777" w:rsidR="00DB6222" w:rsidRDefault="00DB6222" w:rsidP="00DB6222">
      <w:pPr>
        <w:pStyle w:val="Rponse"/>
      </w:pPr>
      <w:r>
        <w:t>Bravo !</w:t>
      </w:r>
    </w:p>
    <w:p w14:paraId="14CBD91F" w14:textId="77777777" w:rsidR="00DB6222" w:rsidRDefault="00DB6222" w:rsidP="00DB6222">
      <w:pPr>
        <w:pStyle w:val="Rponse"/>
      </w:pPr>
      <w:r>
        <w:t>RUS_</w:t>
      </w:r>
    </w:p>
    <w:p w14:paraId="6B55348E" w14:textId="77777777" w:rsidR="00DB6222" w:rsidRDefault="00DB6222" w:rsidP="00DB6222">
      <w:pPr>
        <w:pStyle w:val="Rponse"/>
      </w:pPr>
      <w:r>
        <w:t>Proposez une lettre : T</w:t>
      </w:r>
    </w:p>
    <w:p w14:paraId="3ECE1190" w14:textId="77777777" w:rsidR="00DB6222" w:rsidRDefault="00DB6222" w:rsidP="00DB6222">
      <w:pPr>
        <w:pStyle w:val="Rponse"/>
      </w:pPr>
      <w:r>
        <w:t>Bravo !</w:t>
      </w:r>
    </w:p>
    <w:p w14:paraId="0284A366" w14:textId="77777777" w:rsidR="00DB6222" w:rsidRDefault="00DB6222" w:rsidP="00DB6222">
      <w:pPr>
        <w:pStyle w:val="Rponse"/>
      </w:pPr>
      <w:r>
        <w:t>RUST</w:t>
      </w:r>
    </w:p>
    <w:p w14:paraId="67087753" w14:textId="29D26ED0" w:rsidR="00DB6222" w:rsidRDefault="00DB6222" w:rsidP="00DB6222">
      <w:pPr>
        <w:pStyle w:val="Rponse"/>
      </w:pPr>
      <w:r>
        <w:t>Bravo, vous avez gagné !</w:t>
      </w:r>
    </w:p>
    <w:p w14:paraId="60153D02" w14:textId="01A96BF4" w:rsidR="00DB6222" w:rsidRDefault="00DB6222" w:rsidP="00DB6222">
      <w:pPr>
        <w:widowControl w:val="0"/>
        <w:autoSpaceDN w:val="0"/>
        <w:textAlignment w:val="baseline"/>
      </w:pPr>
    </w:p>
    <w:p w14:paraId="7BB58ED7" w14:textId="77777777" w:rsidR="00DB6222" w:rsidRPr="00DB6222" w:rsidRDefault="00DB6222" w:rsidP="00DB6222">
      <w:pPr>
        <w:pStyle w:val="Rponse"/>
      </w:pPr>
      <w:r w:rsidRPr="00DB6222">
        <w:t>__________</w:t>
      </w:r>
    </w:p>
    <w:p w14:paraId="7F35D57F" w14:textId="77777777" w:rsidR="00DB6222" w:rsidRPr="00DB6222" w:rsidRDefault="00DB6222" w:rsidP="00DB6222">
      <w:pPr>
        <w:pStyle w:val="Rponse"/>
      </w:pPr>
      <w:r w:rsidRPr="00DB6222">
        <w:t>Proposez une lettre : J</w:t>
      </w:r>
    </w:p>
    <w:p w14:paraId="4F4C7208" w14:textId="77777777" w:rsidR="00DB6222" w:rsidRPr="00DB6222" w:rsidRDefault="00DB6222" w:rsidP="00DB6222">
      <w:pPr>
        <w:pStyle w:val="Rponse"/>
      </w:pPr>
      <w:r w:rsidRPr="00DB6222">
        <w:t>Bravo !</w:t>
      </w:r>
    </w:p>
    <w:p w14:paraId="42BF715A" w14:textId="77777777" w:rsidR="00DB6222" w:rsidRPr="00DB6222" w:rsidRDefault="00DB6222" w:rsidP="00DB6222">
      <w:pPr>
        <w:pStyle w:val="Rponse"/>
      </w:pPr>
      <w:r w:rsidRPr="00DB6222">
        <w:t>J_________</w:t>
      </w:r>
    </w:p>
    <w:p w14:paraId="456C585F" w14:textId="77777777" w:rsidR="00DB6222" w:rsidRPr="00DB6222" w:rsidRDefault="00DB6222" w:rsidP="00DB6222">
      <w:pPr>
        <w:pStyle w:val="Rponse"/>
      </w:pPr>
      <w:r w:rsidRPr="00DB6222">
        <w:t>Proposez une lettre : A</w:t>
      </w:r>
    </w:p>
    <w:p w14:paraId="688703B5" w14:textId="77777777" w:rsidR="00DB6222" w:rsidRPr="00DB6222" w:rsidRDefault="00DB6222" w:rsidP="00DB6222">
      <w:pPr>
        <w:pStyle w:val="Rponse"/>
      </w:pPr>
      <w:r w:rsidRPr="00DB6222">
        <w:t>Bravo !</w:t>
      </w:r>
    </w:p>
    <w:p w14:paraId="1EA636BC" w14:textId="77777777" w:rsidR="00DB6222" w:rsidRPr="00DB6222" w:rsidRDefault="00DB6222" w:rsidP="00DB6222">
      <w:pPr>
        <w:pStyle w:val="Rponse"/>
      </w:pPr>
      <w:r w:rsidRPr="00DB6222">
        <w:t>JA_A______</w:t>
      </w:r>
    </w:p>
    <w:p w14:paraId="698E8710" w14:textId="77777777" w:rsidR="00DB6222" w:rsidRPr="00DB6222" w:rsidRDefault="00DB6222" w:rsidP="00DB6222">
      <w:pPr>
        <w:pStyle w:val="Rponse"/>
      </w:pPr>
      <w:r w:rsidRPr="00DB6222">
        <w:t>Proposez une lettre : V</w:t>
      </w:r>
    </w:p>
    <w:p w14:paraId="1BE05691" w14:textId="77777777" w:rsidR="00DB6222" w:rsidRPr="00DB6222" w:rsidRDefault="00DB6222" w:rsidP="00DB6222">
      <w:pPr>
        <w:pStyle w:val="Rponse"/>
      </w:pPr>
      <w:r w:rsidRPr="00DB6222">
        <w:t>Bravo !</w:t>
      </w:r>
    </w:p>
    <w:p w14:paraId="0865C5C8" w14:textId="77777777" w:rsidR="00DB6222" w:rsidRPr="00DB6222" w:rsidRDefault="00DB6222" w:rsidP="00DB6222">
      <w:pPr>
        <w:pStyle w:val="Rponse"/>
      </w:pPr>
      <w:r w:rsidRPr="00DB6222">
        <w:t>JAVA______</w:t>
      </w:r>
    </w:p>
    <w:p w14:paraId="4361399C" w14:textId="77777777" w:rsidR="00DB6222" w:rsidRPr="00DB6222" w:rsidRDefault="00DB6222" w:rsidP="00DB6222">
      <w:pPr>
        <w:pStyle w:val="Rponse"/>
      </w:pPr>
      <w:r w:rsidRPr="00DB6222">
        <w:t>Proposez une lettre : P</w:t>
      </w:r>
    </w:p>
    <w:p w14:paraId="03EBF91B" w14:textId="77777777" w:rsidR="00DB6222" w:rsidRPr="00DB6222" w:rsidRDefault="00DB6222" w:rsidP="00DB6222">
      <w:pPr>
        <w:pStyle w:val="Rponse"/>
      </w:pPr>
      <w:r w:rsidRPr="00DB6222">
        <w:t>Bravo !</w:t>
      </w:r>
    </w:p>
    <w:p w14:paraId="0EC035B6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7ED943BB" w14:textId="77777777" w:rsidR="00DB6222" w:rsidRPr="00DB6222" w:rsidRDefault="00DB6222" w:rsidP="00DB6222">
      <w:pPr>
        <w:pStyle w:val="Rponse"/>
      </w:pPr>
      <w:r w:rsidRPr="00DB6222">
        <w:t>Proposez une lettre : P</w:t>
      </w:r>
    </w:p>
    <w:p w14:paraId="70085B1C" w14:textId="77777777" w:rsidR="00DB6222" w:rsidRPr="00DB6222" w:rsidRDefault="00DB6222" w:rsidP="00DB6222">
      <w:pPr>
        <w:pStyle w:val="Rponse"/>
      </w:pPr>
      <w:r w:rsidRPr="00DB6222">
        <w:t>Bravo !</w:t>
      </w:r>
    </w:p>
    <w:p w14:paraId="0B9C3CE2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03D85963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1DE9CFAF" w14:textId="77777777" w:rsidR="00DB6222" w:rsidRPr="00DB6222" w:rsidRDefault="00DB6222" w:rsidP="00DB6222">
      <w:pPr>
        <w:pStyle w:val="Rponse"/>
      </w:pPr>
      <w:r w:rsidRPr="00DB6222">
        <w:t>Dommage ! Il reste 8 essais restants</w:t>
      </w:r>
    </w:p>
    <w:p w14:paraId="2DD12034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4ACD2423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3AF023DD" w14:textId="77777777" w:rsidR="00DB6222" w:rsidRPr="00DB6222" w:rsidRDefault="00DB6222" w:rsidP="00DB6222">
      <w:pPr>
        <w:pStyle w:val="Rponse"/>
      </w:pPr>
      <w:r w:rsidRPr="00DB6222">
        <w:t>Dommage ! Il reste 7 essais restants</w:t>
      </w:r>
    </w:p>
    <w:p w14:paraId="299CA443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7956630C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0222B2DB" w14:textId="77777777" w:rsidR="00DB6222" w:rsidRPr="00DB6222" w:rsidRDefault="00DB6222" w:rsidP="00DB6222">
      <w:pPr>
        <w:pStyle w:val="Rponse"/>
      </w:pPr>
      <w:r w:rsidRPr="00DB6222">
        <w:t>Dommage ! Il reste 6 essais restants</w:t>
      </w:r>
    </w:p>
    <w:p w14:paraId="083439D4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569B2B52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19D9C731" w14:textId="77777777" w:rsidR="00DB6222" w:rsidRPr="00DB6222" w:rsidRDefault="00DB6222" w:rsidP="00DB6222">
      <w:pPr>
        <w:pStyle w:val="Rponse"/>
      </w:pPr>
      <w:r w:rsidRPr="00DB6222">
        <w:t>Dommage ! Il reste 5 essais restants</w:t>
      </w:r>
    </w:p>
    <w:p w14:paraId="52BB6842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7A9B946C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3D99FB61" w14:textId="77777777" w:rsidR="00DB6222" w:rsidRPr="00DB6222" w:rsidRDefault="00DB6222" w:rsidP="00DB6222">
      <w:pPr>
        <w:pStyle w:val="Rponse"/>
      </w:pPr>
      <w:r w:rsidRPr="00DB6222">
        <w:t>Dommage ! Il reste 4 essais restants</w:t>
      </w:r>
    </w:p>
    <w:p w14:paraId="574D93BA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56291817" w14:textId="77777777" w:rsidR="00DB6222" w:rsidRPr="00DB6222" w:rsidRDefault="00DB6222" w:rsidP="00DB6222">
      <w:pPr>
        <w:pStyle w:val="Rponse"/>
      </w:pPr>
      <w:r w:rsidRPr="00DB6222">
        <w:lastRenderedPageBreak/>
        <w:t>Proposez une lettre : X</w:t>
      </w:r>
    </w:p>
    <w:p w14:paraId="018E1C2D" w14:textId="77777777" w:rsidR="00DB6222" w:rsidRPr="00DB6222" w:rsidRDefault="00DB6222" w:rsidP="00DB6222">
      <w:pPr>
        <w:pStyle w:val="Rponse"/>
      </w:pPr>
      <w:r w:rsidRPr="00DB6222">
        <w:t>Dommage ! Il reste 3 essais restants</w:t>
      </w:r>
    </w:p>
    <w:p w14:paraId="43DB9A74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5AC11F25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3DD4ACED" w14:textId="77777777" w:rsidR="00DB6222" w:rsidRPr="00DB6222" w:rsidRDefault="00DB6222" w:rsidP="00DB6222">
      <w:pPr>
        <w:pStyle w:val="Rponse"/>
      </w:pPr>
      <w:r w:rsidRPr="00DB6222">
        <w:t>Dommage ! Il reste 2 essais restants</w:t>
      </w:r>
    </w:p>
    <w:p w14:paraId="22FADBD0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0CCF7AA1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0EA03195" w14:textId="77777777" w:rsidR="00DB6222" w:rsidRPr="00DB6222" w:rsidRDefault="00DB6222" w:rsidP="00DB6222">
      <w:pPr>
        <w:pStyle w:val="Rponse"/>
      </w:pPr>
      <w:r w:rsidRPr="00DB6222">
        <w:t>Dommage ! Il reste 1 essais restants</w:t>
      </w:r>
    </w:p>
    <w:p w14:paraId="329AD25C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7884D3DB" w14:textId="77777777" w:rsidR="00DB6222" w:rsidRPr="00DB6222" w:rsidRDefault="00DB6222" w:rsidP="00DB6222">
      <w:pPr>
        <w:pStyle w:val="Rponse"/>
      </w:pPr>
      <w:r w:rsidRPr="00DB6222">
        <w:t>Proposez une lettre : X</w:t>
      </w:r>
    </w:p>
    <w:p w14:paraId="1AC080DB" w14:textId="77777777" w:rsidR="00DB6222" w:rsidRPr="00DB6222" w:rsidRDefault="00DB6222" w:rsidP="00DB6222">
      <w:pPr>
        <w:pStyle w:val="Rponse"/>
      </w:pPr>
      <w:r w:rsidRPr="00DB6222">
        <w:t>Dommage ! Il reste 0 essais restants</w:t>
      </w:r>
    </w:p>
    <w:p w14:paraId="661C149E" w14:textId="77777777" w:rsidR="00DB6222" w:rsidRPr="00DB6222" w:rsidRDefault="00DB6222" w:rsidP="00DB6222">
      <w:pPr>
        <w:pStyle w:val="Rponse"/>
      </w:pPr>
      <w:r w:rsidRPr="00DB6222">
        <w:t>JAVA____P_</w:t>
      </w:r>
    </w:p>
    <w:p w14:paraId="5B9F163A" w14:textId="5E4FE10A" w:rsidR="00DB6222" w:rsidRPr="00DB6222" w:rsidRDefault="00DB6222" w:rsidP="00DB6222">
      <w:pPr>
        <w:pStyle w:val="Rponse"/>
      </w:pPr>
      <w:r w:rsidRPr="00DB6222">
        <w:t>Dommage, vous avez perdu !</w:t>
      </w:r>
    </w:p>
    <w:sectPr w:rsidR="00DB6222" w:rsidRPr="00DB6222">
      <w:footerReference w:type="default" r:id="rId9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DE29" w14:textId="77777777" w:rsidR="007949BD" w:rsidRDefault="007949BD" w:rsidP="001328E3">
      <w:r>
        <w:separator/>
      </w:r>
    </w:p>
    <w:p w14:paraId="7C87AE52" w14:textId="77777777" w:rsidR="007949BD" w:rsidRDefault="007949BD" w:rsidP="001328E3"/>
  </w:endnote>
  <w:endnote w:type="continuationSeparator" w:id="0">
    <w:p w14:paraId="786CA2A3" w14:textId="77777777" w:rsidR="007949BD" w:rsidRDefault="007949BD" w:rsidP="001328E3">
      <w:r>
        <w:continuationSeparator/>
      </w:r>
    </w:p>
    <w:p w14:paraId="7AA82D0A" w14:textId="77777777" w:rsidR="007949BD" w:rsidRDefault="007949BD" w:rsidP="0013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10 Pitch">
    <w:altName w:val="Courier New"/>
    <w:panose1 w:val="00000000000000000000"/>
    <w:charset w:val="00"/>
    <w:family w:val="auto"/>
    <w:pitch w:val="fixed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702" w14:textId="77777777" w:rsidR="00C8439F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  <w:p w14:paraId="3CD9315F" w14:textId="77777777" w:rsidR="00F02559" w:rsidRDefault="00F02559" w:rsidP="001328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CEF4" w14:textId="77777777" w:rsidR="007949BD" w:rsidRDefault="007949BD" w:rsidP="001328E3">
      <w:r>
        <w:separator/>
      </w:r>
    </w:p>
    <w:p w14:paraId="51D635D7" w14:textId="77777777" w:rsidR="007949BD" w:rsidRDefault="007949BD" w:rsidP="001328E3"/>
  </w:footnote>
  <w:footnote w:type="continuationSeparator" w:id="0">
    <w:p w14:paraId="1C5E3FFA" w14:textId="77777777" w:rsidR="007949BD" w:rsidRDefault="007949BD" w:rsidP="001328E3">
      <w:r>
        <w:continuationSeparator/>
      </w:r>
    </w:p>
    <w:p w14:paraId="66C91935" w14:textId="77777777" w:rsidR="007949BD" w:rsidRDefault="007949BD" w:rsidP="00132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A0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73C4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7C9E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15CE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7B1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214CA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D07DC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F0B5B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C6A51"/>
    <w:multiLevelType w:val="multilevel"/>
    <w:tmpl w:val="F4A4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D20C4"/>
    <w:multiLevelType w:val="multilevel"/>
    <w:tmpl w:val="8D2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63D91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708E3"/>
    <w:multiLevelType w:val="multilevel"/>
    <w:tmpl w:val="315E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05CAD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B20A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66A86"/>
    <w:multiLevelType w:val="multilevel"/>
    <w:tmpl w:val="AB0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E6A99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36C7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C6C21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D1D56"/>
    <w:multiLevelType w:val="multilevel"/>
    <w:tmpl w:val="66F6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F3561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21EDB"/>
    <w:multiLevelType w:val="multilevel"/>
    <w:tmpl w:val="C58C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008C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26721"/>
    <w:multiLevelType w:val="multilevel"/>
    <w:tmpl w:val="636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F4E1C"/>
    <w:multiLevelType w:val="multilevel"/>
    <w:tmpl w:val="AB10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F4B0E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F508B"/>
    <w:multiLevelType w:val="multilevel"/>
    <w:tmpl w:val="712A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8421D"/>
    <w:multiLevelType w:val="multilevel"/>
    <w:tmpl w:val="4D6E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C46F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168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F53D6"/>
    <w:multiLevelType w:val="hybridMultilevel"/>
    <w:tmpl w:val="22A8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34A5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446B0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B71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81C51"/>
    <w:multiLevelType w:val="multilevel"/>
    <w:tmpl w:val="0B30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7531A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1C361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F4BD3"/>
    <w:multiLevelType w:val="multilevel"/>
    <w:tmpl w:val="38E8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360C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844A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6E00F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611515">
    <w:abstractNumId w:val="18"/>
  </w:num>
  <w:num w:numId="2" w16cid:durableId="597829958">
    <w:abstractNumId w:val="33"/>
  </w:num>
  <w:num w:numId="3" w16cid:durableId="1051922927">
    <w:abstractNumId w:val="0"/>
  </w:num>
  <w:num w:numId="4" w16cid:durableId="2069525628">
    <w:abstractNumId w:val="19"/>
  </w:num>
  <w:num w:numId="5" w16cid:durableId="875433136">
    <w:abstractNumId w:val="30"/>
  </w:num>
  <w:num w:numId="6" w16cid:durableId="360672127">
    <w:abstractNumId w:val="27"/>
  </w:num>
  <w:num w:numId="7" w16cid:durableId="201554746">
    <w:abstractNumId w:val="6"/>
  </w:num>
  <w:num w:numId="8" w16cid:durableId="1300377244">
    <w:abstractNumId w:val="39"/>
  </w:num>
  <w:num w:numId="9" w16cid:durableId="1255934922">
    <w:abstractNumId w:val="4"/>
  </w:num>
  <w:num w:numId="10" w16cid:durableId="965239876">
    <w:abstractNumId w:val="3"/>
  </w:num>
  <w:num w:numId="11" w16cid:durableId="1919751588">
    <w:abstractNumId w:val="31"/>
  </w:num>
  <w:num w:numId="12" w16cid:durableId="1143085505">
    <w:abstractNumId w:val="15"/>
  </w:num>
  <w:num w:numId="13" w16cid:durableId="1459060393">
    <w:abstractNumId w:val="38"/>
  </w:num>
  <w:num w:numId="14" w16cid:durableId="312956786">
    <w:abstractNumId w:val="28"/>
  </w:num>
  <w:num w:numId="15" w16cid:durableId="2017077205">
    <w:abstractNumId w:val="35"/>
  </w:num>
  <w:num w:numId="16" w16cid:durableId="1387488966">
    <w:abstractNumId w:val="13"/>
  </w:num>
  <w:num w:numId="17" w16cid:durableId="2056466776">
    <w:abstractNumId w:val="32"/>
  </w:num>
  <w:num w:numId="18" w16cid:durableId="186408735">
    <w:abstractNumId w:val="7"/>
  </w:num>
  <w:num w:numId="19" w16cid:durableId="1182159937">
    <w:abstractNumId w:val="24"/>
  </w:num>
  <w:num w:numId="20" w16cid:durableId="535848315">
    <w:abstractNumId w:val="29"/>
  </w:num>
  <w:num w:numId="21" w16cid:durableId="741147801">
    <w:abstractNumId w:val="21"/>
  </w:num>
  <w:num w:numId="22" w16cid:durableId="1203056458">
    <w:abstractNumId w:val="10"/>
  </w:num>
  <w:num w:numId="23" w16cid:durableId="1606185503">
    <w:abstractNumId w:val="5"/>
  </w:num>
  <w:num w:numId="24" w16cid:durableId="1609507409">
    <w:abstractNumId w:val="16"/>
  </w:num>
  <w:num w:numId="25" w16cid:durableId="1427188906">
    <w:abstractNumId w:val="17"/>
  </w:num>
  <w:num w:numId="26" w16cid:durableId="1296596584">
    <w:abstractNumId w:val="12"/>
  </w:num>
  <w:num w:numId="27" w16cid:durableId="2016688663">
    <w:abstractNumId w:val="2"/>
  </w:num>
  <w:num w:numId="28" w16cid:durableId="546992298">
    <w:abstractNumId w:val="37"/>
  </w:num>
  <w:num w:numId="29" w16cid:durableId="1362054781">
    <w:abstractNumId w:val="34"/>
  </w:num>
  <w:num w:numId="30" w16cid:durableId="921331680">
    <w:abstractNumId w:val="1"/>
  </w:num>
  <w:num w:numId="31" w16cid:durableId="622200627">
    <w:abstractNumId w:val="25"/>
  </w:num>
  <w:num w:numId="32" w16cid:durableId="875698795">
    <w:abstractNumId w:val="11"/>
  </w:num>
  <w:num w:numId="33" w16cid:durableId="758791463">
    <w:abstractNumId w:val="23"/>
  </w:num>
  <w:num w:numId="34" w16cid:durableId="1988777790">
    <w:abstractNumId w:val="9"/>
  </w:num>
  <w:num w:numId="35" w16cid:durableId="1205873119">
    <w:abstractNumId w:val="20"/>
  </w:num>
  <w:num w:numId="36" w16cid:durableId="2086219240">
    <w:abstractNumId w:val="26"/>
  </w:num>
  <w:num w:numId="37" w16cid:durableId="760758470">
    <w:abstractNumId w:val="14"/>
  </w:num>
  <w:num w:numId="38" w16cid:durableId="821704003">
    <w:abstractNumId w:val="22"/>
  </w:num>
  <w:num w:numId="39" w16cid:durableId="1277711872">
    <w:abstractNumId w:val="36"/>
  </w:num>
  <w:num w:numId="40" w16cid:durableId="317733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F5"/>
    <w:rsid w:val="00026CCA"/>
    <w:rsid w:val="00045B86"/>
    <w:rsid w:val="00074055"/>
    <w:rsid w:val="00075DCE"/>
    <w:rsid w:val="000974A2"/>
    <w:rsid w:val="000B2FDD"/>
    <w:rsid w:val="000C3EBF"/>
    <w:rsid w:val="000C62C0"/>
    <w:rsid w:val="0011419B"/>
    <w:rsid w:val="001328E3"/>
    <w:rsid w:val="00145091"/>
    <w:rsid w:val="00187075"/>
    <w:rsid w:val="001870F5"/>
    <w:rsid w:val="001F25AE"/>
    <w:rsid w:val="002235FA"/>
    <w:rsid w:val="002D502F"/>
    <w:rsid w:val="0030065C"/>
    <w:rsid w:val="003112F8"/>
    <w:rsid w:val="00341844"/>
    <w:rsid w:val="00424B52"/>
    <w:rsid w:val="00514BC0"/>
    <w:rsid w:val="0053125C"/>
    <w:rsid w:val="00550B59"/>
    <w:rsid w:val="005535CA"/>
    <w:rsid w:val="00560199"/>
    <w:rsid w:val="005E6125"/>
    <w:rsid w:val="005F09FD"/>
    <w:rsid w:val="006A0EDC"/>
    <w:rsid w:val="006E53F3"/>
    <w:rsid w:val="007000A7"/>
    <w:rsid w:val="00724867"/>
    <w:rsid w:val="00732E24"/>
    <w:rsid w:val="00780E75"/>
    <w:rsid w:val="007949BD"/>
    <w:rsid w:val="007A2E45"/>
    <w:rsid w:val="007A6806"/>
    <w:rsid w:val="008241B2"/>
    <w:rsid w:val="00834AD3"/>
    <w:rsid w:val="0084092A"/>
    <w:rsid w:val="009714A5"/>
    <w:rsid w:val="009D4F01"/>
    <w:rsid w:val="009D5C06"/>
    <w:rsid w:val="00A31091"/>
    <w:rsid w:val="00A96EF8"/>
    <w:rsid w:val="00AA261B"/>
    <w:rsid w:val="00BA4E35"/>
    <w:rsid w:val="00BA7580"/>
    <w:rsid w:val="00BB6900"/>
    <w:rsid w:val="00BC2B5A"/>
    <w:rsid w:val="00BD519D"/>
    <w:rsid w:val="00C419F8"/>
    <w:rsid w:val="00D07D0E"/>
    <w:rsid w:val="00D56E45"/>
    <w:rsid w:val="00D84718"/>
    <w:rsid w:val="00D85637"/>
    <w:rsid w:val="00DB6222"/>
    <w:rsid w:val="00E02AE4"/>
    <w:rsid w:val="00E03CD2"/>
    <w:rsid w:val="00F02559"/>
    <w:rsid w:val="00F31190"/>
    <w:rsid w:val="00F609B6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EA82"/>
  <w15:docId w15:val="{A8BBA323-265C-574E-989E-16023923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37"/>
    <w:pPr>
      <w:widowControl/>
      <w:autoSpaceDN/>
      <w:textAlignment w:val="auto"/>
    </w:pPr>
    <w:rPr>
      <w:rFonts w:ascii="Arial" w:eastAsia="Times New Roman" w:hAnsi="Arial" w:cs="Times New Roman"/>
      <w:kern w:val="0"/>
      <w:lang w:eastAsia="fr-FR" w:bidi="ar-SA"/>
    </w:rPr>
  </w:style>
  <w:style w:type="paragraph" w:styleId="Titre1">
    <w:name w:val="heading 1"/>
    <w:basedOn w:val="Heading"/>
    <w:next w:val="Textbody"/>
    <w:link w:val="Titre1Car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ponse">
    <w:name w:val="Réponse"/>
    <w:basedOn w:val="Standard"/>
    <w:autoRedefine/>
    <w:qFormat/>
    <w:rsid w:val="000C3EBF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</w:pPr>
    <w:rPr>
      <w:rFonts w:ascii="Consolas" w:hAnsi="Consolas"/>
      <w:sz w:val="21"/>
    </w:rPr>
  </w:style>
  <w:style w:type="paragraph" w:customStyle="1" w:styleId="Code">
    <w:name w:val="Code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</w:pPr>
    <w:rPr>
      <w:rFonts w:ascii="Courier 10 Pitch" w:eastAsia="Courier 10 Pitch" w:hAnsi="Courier 10 Pitch" w:cs="Courier 10 Pitch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13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28E3"/>
    <w:rPr>
      <w:rFonts w:ascii="Courier New" w:eastAsiaTheme="minorEastAsia" w:hAnsi="Courier New" w:cs="Courier New"/>
      <w:kern w:val="0"/>
      <w:sz w:val="20"/>
      <w:szCs w:val="20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80E75"/>
    <w:rPr>
      <w:rFonts w:ascii="Arial" w:eastAsia="Arial" w:hAnsi="Arial" w:cs="Arial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80E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80E75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96EF8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B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DEA682-C2FA-FD4C-B98B-9BD2F8A3B372}">
  <we:reference id="wa104382008" version="1.1.0.0" store="fr-FR" storeType="OMEX"/>
  <we:alternateReferences>
    <we:reference id="wa104382008" version="1.1.0.0" store="fr-FR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0C19D2-1DAF-BA49-BD92-1CAE41263084}">
  <we:reference id="wa200000011" version="1.0.1.0" store="fr-FR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586C-C7A6-534A-A90E-2778297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805</Words>
  <Characters>9279</Characters>
  <Application>Microsoft Office Word</Application>
  <DocSecurity>0</DocSecurity>
  <Lines>463</Lines>
  <Paragraphs>4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</dc:creator>
  <cp:lastModifiedBy>Alex N</cp:lastModifiedBy>
  <cp:revision>24</cp:revision>
  <cp:lastPrinted>2022-10-05T07:24:00Z</cp:lastPrinted>
  <dcterms:created xsi:type="dcterms:W3CDTF">2022-09-09T08:08:00Z</dcterms:created>
  <dcterms:modified xsi:type="dcterms:W3CDTF">2022-10-05T07:24:00Z</dcterms:modified>
</cp:coreProperties>
</file>